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E7D9E" w:rsidRPr="00AD6AF2" w:rsidRDefault="003E7D9E" w:rsidP="008537B0">
                            <w:pPr>
                              <w:ind w:right="930"/>
                              <w:jc w:val="center"/>
                              <w:rPr>
                                <w:rFonts w:ascii="Century Gothic" w:hAnsi="Century Gothic"/>
                                <w:sz w:val="14"/>
                                <w:lang w:val="es-ES_tradnl"/>
                              </w:rPr>
                            </w:pPr>
                          </w:p>
                          <w:p w14:paraId="35D48255" w14:textId="4E047868" w:rsidR="003E7D9E" w:rsidRDefault="003E7D9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E7D9E" w:rsidRPr="00AD6AF2" w:rsidRDefault="003E7D9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E7D9E" w:rsidRPr="00AD6AF2" w:rsidRDefault="003E7D9E" w:rsidP="008537B0">
                      <w:pPr>
                        <w:ind w:right="930"/>
                        <w:jc w:val="center"/>
                        <w:rPr>
                          <w:rFonts w:ascii="Century Gothic" w:hAnsi="Century Gothic"/>
                          <w:sz w:val="14"/>
                          <w:lang w:val="es-ES_tradnl"/>
                        </w:rPr>
                      </w:pPr>
                    </w:p>
                    <w:p w14:paraId="35D48255" w14:textId="4E047868" w:rsidR="003E7D9E" w:rsidRDefault="003E7D9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E7D9E" w:rsidRPr="00AD6AF2" w:rsidRDefault="003E7D9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3E7D9E" w:rsidRPr="00B52020" w:rsidRDefault="003E7D9E" w:rsidP="008537B0">
                            <w:pPr>
                              <w:pStyle w:val="Ttulo1"/>
                              <w:ind w:left="142"/>
                              <w:jc w:val="center"/>
                              <w:rPr>
                                <w:rFonts w:ascii="Century Gothic" w:hAnsi="Century Gothic"/>
                                <w:sz w:val="20"/>
                                <w:szCs w:val="20"/>
                              </w:rPr>
                            </w:pPr>
                          </w:p>
                          <w:p w14:paraId="4F15C962" w14:textId="77777777" w:rsidR="003E7D9E" w:rsidRDefault="003E7D9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E7D9E" w:rsidRDefault="003E7D9E" w:rsidP="008537B0">
                            <w:pPr>
                              <w:ind w:left="142"/>
                              <w:jc w:val="center"/>
                              <w:rPr>
                                <w:rFonts w:ascii="Verdana" w:hAnsi="Verdana"/>
                                <w:b/>
                              </w:rPr>
                            </w:pPr>
                          </w:p>
                          <w:p w14:paraId="6E90B37D" w14:textId="77777777" w:rsidR="003E7D9E" w:rsidRDefault="003E7D9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E7D9E" w:rsidRPr="00103622" w:rsidRDefault="003E7D9E" w:rsidP="008537B0">
                            <w:pPr>
                              <w:ind w:left="142"/>
                              <w:jc w:val="center"/>
                              <w:rPr>
                                <w:rFonts w:ascii="Century Gothic" w:hAnsi="Century Gothic" w:cs="Arial"/>
                                <w:b/>
                                <w:sz w:val="32"/>
                                <w:szCs w:val="32"/>
                                <w:lang w:val="es-MX"/>
                              </w:rPr>
                            </w:pPr>
                          </w:p>
                          <w:p w14:paraId="5859BF03" w14:textId="77777777" w:rsidR="003E7D9E" w:rsidRPr="00103622" w:rsidRDefault="003E7D9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7D9E" w:rsidRDefault="003E7D9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7D9E" w:rsidRDefault="003E7D9E" w:rsidP="008537B0">
                            <w:pPr>
                              <w:jc w:val="center"/>
                              <w:rPr>
                                <w:rFonts w:ascii="Century Gothic" w:hAnsi="Century Gothic" w:cs="Arial"/>
                                <w:b/>
                                <w:sz w:val="28"/>
                                <w:szCs w:val="32"/>
                              </w:rPr>
                            </w:pPr>
                          </w:p>
                          <w:p w14:paraId="75AEF3E0" w14:textId="709CEAC8"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E7D9E" w:rsidRDefault="003E7D9E" w:rsidP="008537B0">
                            <w:pPr>
                              <w:ind w:left="142" w:right="-118"/>
                              <w:jc w:val="center"/>
                              <w:rPr>
                                <w:rFonts w:ascii="Century Gothic" w:hAnsi="Century Gothic" w:cs="Arial"/>
                                <w:b/>
                                <w:sz w:val="28"/>
                                <w:szCs w:val="28"/>
                                <w:lang w:val="es-MX"/>
                              </w:rPr>
                            </w:pPr>
                          </w:p>
                          <w:p w14:paraId="611F339B" w14:textId="77777777" w:rsidR="003E7D9E" w:rsidRDefault="003E7D9E" w:rsidP="008537B0">
                            <w:pPr>
                              <w:ind w:left="142" w:right="-118"/>
                              <w:jc w:val="center"/>
                              <w:rPr>
                                <w:rFonts w:ascii="Century Gothic" w:hAnsi="Century Gothic" w:cs="Arial"/>
                                <w:b/>
                                <w:sz w:val="28"/>
                                <w:szCs w:val="28"/>
                                <w:lang w:val="es-MX"/>
                              </w:rPr>
                            </w:pPr>
                          </w:p>
                          <w:p w14:paraId="050BB91F" w14:textId="33C384C7" w:rsidR="003E7D9E" w:rsidRPr="00103622" w:rsidRDefault="003E7D9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7D9E" w:rsidRPr="00103622" w:rsidRDefault="003E7D9E" w:rsidP="008537B0">
                            <w:pPr>
                              <w:ind w:left="142" w:right="-118"/>
                              <w:rPr>
                                <w:rFonts w:ascii="Century Gothic" w:hAnsi="Century Gothic"/>
                                <w:b/>
                                <w:sz w:val="28"/>
                                <w:szCs w:val="28"/>
                              </w:rPr>
                            </w:pPr>
                          </w:p>
                          <w:p w14:paraId="502C4473" w14:textId="7273F465" w:rsidR="003E7D9E" w:rsidRDefault="003E7D9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9F79A5">
                              <w:rPr>
                                <w:rFonts w:ascii="Century Gothic" w:hAnsi="Century Gothic" w:cs="Century Gothic"/>
                                <w:b/>
                                <w:bCs/>
                                <w:color w:val="000000"/>
                                <w:sz w:val="28"/>
                                <w:szCs w:val="28"/>
                              </w:rPr>
                              <w:t>REUBICACIÓN DE CASETA PARA EDR ROCALLADO</w:t>
                            </w:r>
                          </w:p>
                          <w:p w14:paraId="73FFD572" w14:textId="77777777" w:rsidR="003E7D9E" w:rsidRPr="00D94CE2" w:rsidRDefault="003E7D9E" w:rsidP="008537B0">
                            <w:pPr>
                              <w:ind w:right="-118"/>
                              <w:jc w:val="center"/>
                              <w:rPr>
                                <w:rFonts w:ascii="Century Gothic" w:hAnsi="Century Gothic" w:cs="Century Gothic"/>
                                <w:b/>
                                <w:bCs/>
                                <w:color w:val="FF0000"/>
                                <w:sz w:val="28"/>
                                <w:szCs w:val="28"/>
                              </w:rPr>
                            </w:pPr>
                          </w:p>
                          <w:p w14:paraId="223C468B" w14:textId="19EF0BDE" w:rsidR="003E7D9E" w:rsidRDefault="003E7D9E"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w:t>
                            </w:r>
                            <w:r w:rsidR="00D017C4">
                              <w:rPr>
                                <w:rFonts w:ascii="Century Gothic" w:hAnsi="Century Gothic" w:cs="Century Gothic"/>
                                <w:b/>
                                <w:bCs/>
                                <w:sz w:val="28"/>
                                <w:szCs w:val="28"/>
                                <w:lang w:val="es-BO"/>
                              </w:rPr>
                              <w:t>97</w:t>
                            </w:r>
                            <w:r>
                              <w:rPr>
                                <w:rFonts w:ascii="Century Gothic" w:hAnsi="Century Gothic" w:cs="Century Gothic"/>
                                <w:b/>
                                <w:bCs/>
                                <w:sz w:val="28"/>
                                <w:szCs w:val="28"/>
                                <w:lang w:val="es-BO"/>
                              </w:rPr>
                              <w:t>-16</w:t>
                            </w:r>
                          </w:p>
                          <w:p w14:paraId="3657E789" w14:textId="77777777" w:rsidR="003E7D9E" w:rsidRPr="00B834FB" w:rsidRDefault="003E7D9E" w:rsidP="008537B0">
                            <w:pPr>
                              <w:ind w:right="-118"/>
                              <w:jc w:val="center"/>
                              <w:rPr>
                                <w:rFonts w:ascii="Century Gothic" w:hAnsi="Century Gothic" w:cs="Century Gothic"/>
                                <w:b/>
                                <w:bCs/>
                                <w:sz w:val="28"/>
                                <w:szCs w:val="28"/>
                                <w:lang w:val="es-BO"/>
                              </w:rPr>
                            </w:pPr>
                          </w:p>
                          <w:p w14:paraId="4A42D2C4" w14:textId="493F6047" w:rsidR="003E7D9E" w:rsidRPr="00B52020" w:rsidRDefault="003E7D9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bookmarkStart w:id="0" w:name="_GoBack"/>
                            <w:bookmarkEnd w:id="0"/>
                          </w:p>
                          <w:p w14:paraId="009C7675" w14:textId="77777777" w:rsidR="003E7D9E" w:rsidRPr="00103622" w:rsidRDefault="003E7D9E" w:rsidP="008537B0">
                            <w:pPr>
                              <w:ind w:right="930"/>
                              <w:jc w:val="center"/>
                              <w:rPr>
                                <w:rFonts w:ascii="Century Gothic" w:hAnsi="Century Gothic"/>
                                <w:sz w:val="32"/>
                                <w:szCs w:val="32"/>
                                <w:lang w:val="es-ES_tradnl"/>
                              </w:rPr>
                            </w:pPr>
                          </w:p>
                          <w:p w14:paraId="0D792466" w14:textId="77777777" w:rsidR="003E7D9E" w:rsidRPr="00103622" w:rsidRDefault="003E7D9E" w:rsidP="008537B0">
                            <w:pPr>
                              <w:ind w:right="930"/>
                              <w:jc w:val="center"/>
                              <w:rPr>
                                <w:rFonts w:ascii="Century Gothic" w:hAnsi="Century Gothic"/>
                                <w:sz w:val="32"/>
                                <w:szCs w:val="32"/>
                                <w:lang w:val="es-ES_tradnl"/>
                              </w:rPr>
                            </w:pPr>
                          </w:p>
                          <w:p w14:paraId="7B7611E1" w14:textId="77777777" w:rsidR="003E7D9E" w:rsidRPr="00103622" w:rsidRDefault="003E7D9E" w:rsidP="008537B0">
                            <w:pPr>
                              <w:ind w:right="930"/>
                              <w:jc w:val="center"/>
                              <w:rPr>
                                <w:rFonts w:ascii="Century Gothic" w:hAnsi="Century Gothic"/>
                                <w:sz w:val="32"/>
                                <w:szCs w:val="32"/>
                                <w:lang w:val="es-ES_tradnl"/>
                              </w:rPr>
                            </w:pPr>
                          </w:p>
                          <w:p w14:paraId="7B98CC40" w14:textId="77777777" w:rsidR="003E7D9E" w:rsidRDefault="003E7D9E" w:rsidP="008537B0">
                            <w:pPr>
                              <w:ind w:right="930"/>
                              <w:jc w:val="center"/>
                              <w:rPr>
                                <w:rFonts w:ascii="Century Gothic" w:hAnsi="Century Gothic"/>
                                <w:lang w:val="es-ES_tradnl"/>
                              </w:rPr>
                            </w:pPr>
                          </w:p>
                          <w:p w14:paraId="2FE09DE0" w14:textId="77777777" w:rsidR="003E7D9E" w:rsidRPr="009C5A35" w:rsidRDefault="003E7D9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3E7D9E" w:rsidRPr="00B52020" w:rsidRDefault="003E7D9E" w:rsidP="008537B0">
                      <w:pPr>
                        <w:pStyle w:val="Ttulo1"/>
                        <w:ind w:left="142"/>
                        <w:jc w:val="center"/>
                        <w:rPr>
                          <w:rFonts w:ascii="Century Gothic" w:hAnsi="Century Gothic"/>
                          <w:sz w:val="20"/>
                          <w:szCs w:val="20"/>
                        </w:rPr>
                      </w:pPr>
                    </w:p>
                    <w:p w14:paraId="4F15C962" w14:textId="77777777" w:rsidR="003E7D9E" w:rsidRDefault="003E7D9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E7D9E" w:rsidRDefault="003E7D9E" w:rsidP="008537B0">
                      <w:pPr>
                        <w:ind w:left="142"/>
                        <w:jc w:val="center"/>
                        <w:rPr>
                          <w:rFonts w:ascii="Verdana" w:hAnsi="Verdana"/>
                          <w:b/>
                        </w:rPr>
                      </w:pPr>
                    </w:p>
                    <w:p w14:paraId="6E90B37D" w14:textId="77777777" w:rsidR="003E7D9E" w:rsidRDefault="003E7D9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E7D9E" w:rsidRPr="00103622" w:rsidRDefault="003E7D9E" w:rsidP="008537B0">
                      <w:pPr>
                        <w:ind w:left="142"/>
                        <w:jc w:val="center"/>
                        <w:rPr>
                          <w:rFonts w:ascii="Century Gothic" w:hAnsi="Century Gothic" w:cs="Arial"/>
                          <w:b/>
                          <w:sz w:val="32"/>
                          <w:szCs w:val="32"/>
                          <w:lang w:val="es-MX"/>
                        </w:rPr>
                      </w:pPr>
                    </w:p>
                    <w:p w14:paraId="5859BF03" w14:textId="77777777" w:rsidR="003E7D9E" w:rsidRPr="00103622" w:rsidRDefault="003E7D9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7D9E" w:rsidRDefault="003E7D9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7D9E" w:rsidRDefault="003E7D9E" w:rsidP="008537B0">
                      <w:pPr>
                        <w:jc w:val="center"/>
                        <w:rPr>
                          <w:rFonts w:ascii="Century Gothic" w:hAnsi="Century Gothic" w:cs="Arial"/>
                          <w:b/>
                          <w:sz w:val="28"/>
                          <w:szCs w:val="32"/>
                        </w:rPr>
                      </w:pPr>
                    </w:p>
                    <w:p w14:paraId="75AEF3E0" w14:textId="709CEAC8"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E7D9E" w:rsidRDefault="003E7D9E" w:rsidP="008537B0">
                      <w:pPr>
                        <w:ind w:left="142" w:right="-118"/>
                        <w:jc w:val="center"/>
                        <w:rPr>
                          <w:rFonts w:ascii="Century Gothic" w:hAnsi="Century Gothic" w:cs="Arial"/>
                          <w:b/>
                          <w:sz w:val="28"/>
                          <w:szCs w:val="28"/>
                          <w:lang w:val="es-MX"/>
                        </w:rPr>
                      </w:pPr>
                    </w:p>
                    <w:p w14:paraId="611F339B" w14:textId="77777777" w:rsidR="003E7D9E" w:rsidRDefault="003E7D9E" w:rsidP="008537B0">
                      <w:pPr>
                        <w:ind w:left="142" w:right="-118"/>
                        <w:jc w:val="center"/>
                        <w:rPr>
                          <w:rFonts w:ascii="Century Gothic" w:hAnsi="Century Gothic" w:cs="Arial"/>
                          <w:b/>
                          <w:sz w:val="28"/>
                          <w:szCs w:val="28"/>
                          <w:lang w:val="es-MX"/>
                        </w:rPr>
                      </w:pPr>
                    </w:p>
                    <w:p w14:paraId="050BB91F" w14:textId="33C384C7" w:rsidR="003E7D9E" w:rsidRPr="00103622" w:rsidRDefault="003E7D9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7D9E" w:rsidRPr="00103622" w:rsidRDefault="003E7D9E" w:rsidP="008537B0">
                      <w:pPr>
                        <w:ind w:left="142" w:right="-118"/>
                        <w:rPr>
                          <w:rFonts w:ascii="Century Gothic" w:hAnsi="Century Gothic"/>
                          <w:b/>
                          <w:sz w:val="28"/>
                          <w:szCs w:val="28"/>
                        </w:rPr>
                      </w:pPr>
                    </w:p>
                    <w:p w14:paraId="502C4473" w14:textId="7273F465" w:rsidR="003E7D9E" w:rsidRDefault="003E7D9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9F79A5">
                        <w:rPr>
                          <w:rFonts w:ascii="Century Gothic" w:hAnsi="Century Gothic" w:cs="Century Gothic"/>
                          <w:b/>
                          <w:bCs/>
                          <w:color w:val="000000"/>
                          <w:sz w:val="28"/>
                          <w:szCs w:val="28"/>
                        </w:rPr>
                        <w:t>REUBICACIÓN DE CASETA PARA EDR ROCALLADO</w:t>
                      </w:r>
                    </w:p>
                    <w:p w14:paraId="73FFD572" w14:textId="77777777" w:rsidR="003E7D9E" w:rsidRPr="00D94CE2" w:rsidRDefault="003E7D9E" w:rsidP="008537B0">
                      <w:pPr>
                        <w:ind w:right="-118"/>
                        <w:jc w:val="center"/>
                        <w:rPr>
                          <w:rFonts w:ascii="Century Gothic" w:hAnsi="Century Gothic" w:cs="Century Gothic"/>
                          <w:b/>
                          <w:bCs/>
                          <w:color w:val="FF0000"/>
                          <w:sz w:val="28"/>
                          <w:szCs w:val="28"/>
                        </w:rPr>
                      </w:pPr>
                    </w:p>
                    <w:p w14:paraId="223C468B" w14:textId="19EF0BDE" w:rsidR="003E7D9E" w:rsidRDefault="003E7D9E"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w:t>
                      </w:r>
                      <w:r w:rsidR="00D017C4">
                        <w:rPr>
                          <w:rFonts w:ascii="Century Gothic" w:hAnsi="Century Gothic" w:cs="Century Gothic"/>
                          <w:b/>
                          <w:bCs/>
                          <w:sz w:val="28"/>
                          <w:szCs w:val="28"/>
                          <w:lang w:val="es-BO"/>
                        </w:rPr>
                        <w:t>97</w:t>
                      </w:r>
                      <w:r>
                        <w:rPr>
                          <w:rFonts w:ascii="Century Gothic" w:hAnsi="Century Gothic" w:cs="Century Gothic"/>
                          <w:b/>
                          <w:bCs/>
                          <w:sz w:val="28"/>
                          <w:szCs w:val="28"/>
                          <w:lang w:val="es-BO"/>
                        </w:rPr>
                        <w:t>-16</w:t>
                      </w:r>
                    </w:p>
                    <w:p w14:paraId="3657E789" w14:textId="77777777" w:rsidR="003E7D9E" w:rsidRPr="00B834FB" w:rsidRDefault="003E7D9E" w:rsidP="008537B0">
                      <w:pPr>
                        <w:ind w:right="-118"/>
                        <w:jc w:val="center"/>
                        <w:rPr>
                          <w:rFonts w:ascii="Century Gothic" w:hAnsi="Century Gothic" w:cs="Century Gothic"/>
                          <w:b/>
                          <w:bCs/>
                          <w:sz w:val="28"/>
                          <w:szCs w:val="28"/>
                          <w:lang w:val="es-BO"/>
                        </w:rPr>
                      </w:pPr>
                    </w:p>
                    <w:p w14:paraId="4A42D2C4" w14:textId="493F6047" w:rsidR="003E7D9E" w:rsidRPr="00B52020" w:rsidRDefault="003E7D9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bookmarkStart w:id="1" w:name="_GoBack"/>
                      <w:bookmarkEnd w:id="1"/>
                    </w:p>
                    <w:p w14:paraId="009C7675" w14:textId="77777777" w:rsidR="003E7D9E" w:rsidRPr="00103622" w:rsidRDefault="003E7D9E" w:rsidP="008537B0">
                      <w:pPr>
                        <w:ind w:right="930"/>
                        <w:jc w:val="center"/>
                        <w:rPr>
                          <w:rFonts w:ascii="Century Gothic" w:hAnsi="Century Gothic"/>
                          <w:sz w:val="32"/>
                          <w:szCs w:val="32"/>
                          <w:lang w:val="es-ES_tradnl"/>
                        </w:rPr>
                      </w:pPr>
                    </w:p>
                    <w:p w14:paraId="0D792466" w14:textId="77777777" w:rsidR="003E7D9E" w:rsidRPr="00103622" w:rsidRDefault="003E7D9E" w:rsidP="008537B0">
                      <w:pPr>
                        <w:ind w:right="930"/>
                        <w:jc w:val="center"/>
                        <w:rPr>
                          <w:rFonts w:ascii="Century Gothic" w:hAnsi="Century Gothic"/>
                          <w:sz w:val="32"/>
                          <w:szCs w:val="32"/>
                          <w:lang w:val="es-ES_tradnl"/>
                        </w:rPr>
                      </w:pPr>
                    </w:p>
                    <w:p w14:paraId="7B7611E1" w14:textId="77777777" w:rsidR="003E7D9E" w:rsidRPr="00103622" w:rsidRDefault="003E7D9E" w:rsidP="008537B0">
                      <w:pPr>
                        <w:ind w:right="930"/>
                        <w:jc w:val="center"/>
                        <w:rPr>
                          <w:rFonts w:ascii="Century Gothic" w:hAnsi="Century Gothic"/>
                          <w:sz w:val="32"/>
                          <w:szCs w:val="32"/>
                          <w:lang w:val="es-ES_tradnl"/>
                        </w:rPr>
                      </w:pPr>
                    </w:p>
                    <w:p w14:paraId="7B98CC40" w14:textId="77777777" w:rsidR="003E7D9E" w:rsidRDefault="003E7D9E" w:rsidP="008537B0">
                      <w:pPr>
                        <w:ind w:right="930"/>
                        <w:jc w:val="center"/>
                        <w:rPr>
                          <w:rFonts w:ascii="Century Gothic" w:hAnsi="Century Gothic"/>
                          <w:lang w:val="es-ES_tradnl"/>
                        </w:rPr>
                      </w:pPr>
                    </w:p>
                    <w:p w14:paraId="2FE09DE0" w14:textId="77777777" w:rsidR="003E7D9E" w:rsidRPr="009C5A35" w:rsidRDefault="003E7D9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54319749" w:rsidR="00B52020" w:rsidRPr="00552079" w:rsidRDefault="004C1115" w:rsidP="004C1115">
            <w:pPr>
              <w:rPr>
                <w:rFonts w:asciiTheme="minorHAnsi" w:eastAsia="Calibri" w:hAnsiTheme="minorHAnsi" w:cstheme="minorHAnsi"/>
                <w:b/>
                <w:i/>
                <w:sz w:val="22"/>
                <w:szCs w:val="22"/>
              </w:rPr>
            </w:pPr>
            <w:r>
              <w:rPr>
                <w:rFonts w:ascii="Calibri" w:eastAsia="Calibri" w:hAnsi="Calibri" w:cs="Calibri"/>
                <w:b/>
                <w:i/>
                <w:sz w:val="22"/>
                <w:szCs w:val="22"/>
              </w:rPr>
              <w:t>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32B84E2" w:rsidR="00103622" w:rsidRPr="00552079" w:rsidRDefault="009F79A5" w:rsidP="00D665C3">
            <w:pPr>
              <w:rPr>
                <w:rFonts w:asciiTheme="minorHAnsi" w:hAnsiTheme="minorHAnsi" w:cstheme="minorHAnsi"/>
                <w:sz w:val="22"/>
                <w:szCs w:val="22"/>
              </w:rPr>
            </w:pPr>
            <w:r>
              <w:rPr>
                <w:rFonts w:asciiTheme="minorHAnsi" w:hAnsiTheme="minorHAnsi" w:cstheme="minorHAnsi"/>
                <w:sz w:val="22"/>
                <w:szCs w:val="22"/>
              </w:rPr>
              <w:t>0</w:t>
            </w:r>
            <w:r w:rsidR="00D665C3">
              <w:rPr>
                <w:rFonts w:asciiTheme="minorHAnsi" w:hAnsiTheme="minorHAnsi" w:cstheme="minorHAnsi"/>
                <w:sz w:val="22"/>
                <w:szCs w:val="22"/>
              </w:rPr>
              <w:t>6</w:t>
            </w:r>
            <w:r w:rsidR="00B834FB">
              <w:rPr>
                <w:rFonts w:asciiTheme="minorHAnsi" w:hAnsiTheme="minorHAnsi" w:cstheme="minorHAnsi"/>
                <w:sz w:val="22"/>
                <w:szCs w:val="22"/>
              </w:rPr>
              <w:t>/0</w:t>
            </w:r>
            <w:r>
              <w:rPr>
                <w:rFonts w:asciiTheme="minorHAnsi" w:hAnsiTheme="minorHAnsi" w:cstheme="minorHAnsi"/>
                <w:sz w:val="22"/>
                <w:szCs w:val="22"/>
              </w:rPr>
              <w:t>9</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89A4B96"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3</w:t>
            </w:r>
            <w:r>
              <w:rPr>
                <w:rFonts w:asciiTheme="minorHAnsi" w:hAnsiTheme="minorHAnsi" w:cstheme="minorHAnsi"/>
                <w:sz w:val="22"/>
                <w:szCs w:val="22"/>
              </w:rPr>
              <w:t>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B7D4337" w:rsidR="00103622" w:rsidRPr="00552079" w:rsidRDefault="009F79A5" w:rsidP="00BA375D">
            <w:pPr>
              <w:rPr>
                <w:rFonts w:asciiTheme="minorHAnsi" w:hAnsiTheme="minorHAnsi" w:cstheme="minorHAnsi"/>
                <w:sz w:val="22"/>
                <w:szCs w:val="22"/>
              </w:rPr>
            </w:pPr>
            <w:r>
              <w:rPr>
                <w:rFonts w:asciiTheme="minorHAnsi" w:hAnsiTheme="minorHAnsi" w:cstheme="minorHAnsi"/>
                <w:sz w:val="22"/>
                <w:szCs w:val="22"/>
              </w:rPr>
              <w:t>0</w:t>
            </w:r>
            <w:r w:rsidR="00D665C3">
              <w:rPr>
                <w:rFonts w:asciiTheme="minorHAnsi" w:hAnsiTheme="minorHAnsi" w:cstheme="minorHAnsi"/>
                <w:sz w:val="22"/>
                <w:szCs w:val="22"/>
              </w:rPr>
              <w:t>6</w:t>
            </w:r>
            <w:r w:rsidR="00B834FB">
              <w:rPr>
                <w:rFonts w:asciiTheme="minorHAnsi" w:hAnsiTheme="minorHAnsi" w:cstheme="minorHAnsi"/>
                <w:sz w:val="22"/>
                <w:szCs w:val="22"/>
              </w:rPr>
              <w:t>/0</w:t>
            </w:r>
            <w:r>
              <w:rPr>
                <w:rFonts w:asciiTheme="minorHAnsi" w:hAnsiTheme="minorHAnsi" w:cstheme="minorHAnsi"/>
                <w:sz w:val="22"/>
                <w:szCs w:val="22"/>
              </w:rPr>
              <w:t>9</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BA38043"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4</w:t>
            </w:r>
            <w:r>
              <w:rPr>
                <w:rFonts w:asciiTheme="minorHAnsi" w:hAnsiTheme="minorHAnsi" w:cstheme="minorHAnsi"/>
                <w:sz w:val="22"/>
                <w:szCs w:val="22"/>
              </w:rPr>
              <w:t>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0166F6B" w:rsidR="004150C6" w:rsidRPr="003E7D9E" w:rsidRDefault="009F79A5" w:rsidP="009F79A5">
            <w:pPr>
              <w:jc w:val="both"/>
              <w:rPr>
                <w:rFonts w:asciiTheme="minorHAnsi" w:hAnsiTheme="minorHAnsi" w:cstheme="minorHAnsi"/>
                <w:color w:val="000000"/>
                <w:sz w:val="22"/>
                <w:szCs w:val="22"/>
                <w:lang w:val="es-BO" w:eastAsia="es-BO"/>
              </w:rPr>
            </w:pPr>
            <w:r>
              <w:rPr>
                <w:rFonts w:asciiTheme="minorHAnsi" w:hAnsiTheme="minorHAnsi" w:cstheme="minorHAnsi"/>
                <w:bCs/>
                <w:color w:val="000000"/>
                <w:sz w:val="22"/>
                <w:szCs w:val="22"/>
              </w:rPr>
              <w:t>REUBICACIÓN DE CASETAS PARA EDR ROCALLADO</w:t>
            </w:r>
          </w:p>
        </w:tc>
        <w:tc>
          <w:tcPr>
            <w:tcW w:w="1772" w:type="dxa"/>
            <w:tcBorders>
              <w:top w:val="nil"/>
              <w:left w:val="nil"/>
              <w:bottom w:val="single" w:sz="8" w:space="0" w:color="auto"/>
              <w:right w:val="single" w:sz="8" w:space="0" w:color="auto"/>
            </w:tcBorders>
            <w:shd w:val="clear" w:color="auto" w:fill="auto"/>
            <w:noWrap/>
            <w:vAlign w:val="center"/>
          </w:tcPr>
          <w:p w14:paraId="684D0922" w14:textId="0D4C80CF" w:rsidR="004150C6" w:rsidRPr="00552079" w:rsidRDefault="009F79A5" w:rsidP="009F79A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4</w:t>
            </w:r>
            <w:r w:rsidR="0043113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16</w:t>
            </w:r>
            <w:r w:rsidR="0043113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084A948" w:rsidR="00103622" w:rsidRPr="00B52020" w:rsidRDefault="003E7D9E" w:rsidP="009F79A5">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eastAsia="es-BO"/>
              </w:rPr>
              <w:t>1</w:t>
            </w:r>
            <w:r w:rsidR="009F79A5">
              <w:rPr>
                <w:rFonts w:asciiTheme="minorHAnsi" w:hAnsiTheme="minorHAnsi" w:cstheme="minorHAnsi"/>
                <w:b/>
                <w:color w:val="000000"/>
                <w:sz w:val="22"/>
                <w:szCs w:val="22"/>
                <w:lang w:eastAsia="es-BO"/>
              </w:rPr>
              <w:t>14</w:t>
            </w:r>
            <w:r w:rsidR="00C32A3F" w:rsidRPr="00C32A3F">
              <w:rPr>
                <w:rFonts w:asciiTheme="minorHAnsi" w:hAnsiTheme="minorHAnsi" w:cstheme="minorHAnsi"/>
                <w:b/>
                <w:color w:val="000000"/>
                <w:sz w:val="22"/>
                <w:szCs w:val="22"/>
                <w:lang w:eastAsia="es-BO"/>
              </w:rPr>
              <w:t>.</w:t>
            </w:r>
            <w:r w:rsidR="009F79A5">
              <w:rPr>
                <w:rFonts w:asciiTheme="minorHAnsi" w:hAnsiTheme="minorHAnsi" w:cstheme="minorHAnsi"/>
                <w:b/>
                <w:color w:val="000000"/>
                <w:sz w:val="22"/>
                <w:szCs w:val="22"/>
                <w:lang w:eastAsia="es-BO"/>
              </w:rPr>
              <w:t>016</w:t>
            </w:r>
            <w:r w:rsidR="00C32A3F" w:rsidRPr="00C32A3F">
              <w:rPr>
                <w:rFonts w:asciiTheme="minorHAnsi" w:hAnsiTheme="minorHAnsi" w:cstheme="minorHAnsi"/>
                <w:b/>
                <w:color w:val="000000"/>
                <w:sz w:val="22"/>
                <w:szCs w:val="22"/>
                <w:lang w:eastAsia="es-BO"/>
              </w:rPr>
              <w:t>,</w:t>
            </w:r>
            <w:r w:rsidR="009F79A5">
              <w:rPr>
                <w:rFonts w:asciiTheme="minorHAnsi" w:hAnsiTheme="minorHAnsi" w:cstheme="minorHAnsi"/>
                <w:b/>
                <w:color w:val="000000"/>
                <w:sz w:val="22"/>
                <w:szCs w:val="22"/>
                <w:lang w:eastAsia="es-BO"/>
              </w:rPr>
              <w:t>8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BEEA72C" w14:textId="77777777" w:rsidR="00431135" w:rsidRDefault="00431135" w:rsidP="00B37050">
      <w:pPr>
        <w:jc w:val="center"/>
        <w:rPr>
          <w:rFonts w:asciiTheme="minorHAnsi" w:hAnsiTheme="minorHAnsi" w:cstheme="minorHAnsi"/>
          <w:b/>
          <w:sz w:val="22"/>
          <w:szCs w:val="22"/>
        </w:rPr>
      </w:pPr>
    </w:p>
    <w:p w14:paraId="2D9014CF" w14:textId="77777777" w:rsidR="00431135" w:rsidRDefault="00431135" w:rsidP="00B37050">
      <w:pPr>
        <w:jc w:val="center"/>
        <w:rPr>
          <w:rFonts w:asciiTheme="minorHAnsi" w:hAnsiTheme="minorHAnsi" w:cstheme="minorHAnsi"/>
          <w:b/>
          <w:sz w:val="22"/>
          <w:szCs w:val="22"/>
        </w:rPr>
      </w:pPr>
    </w:p>
    <w:p w14:paraId="0B7B0A2A" w14:textId="77777777" w:rsidR="00431135" w:rsidRDefault="00431135" w:rsidP="00B37050">
      <w:pPr>
        <w:jc w:val="center"/>
        <w:rPr>
          <w:rFonts w:asciiTheme="minorHAnsi" w:hAnsiTheme="minorHAnsi" w:cstheme="minorHAnsi"/>
          <w:b/>
          <w:sz w:val="22"/>
          <w:szCs w:val="22"/>
        </w:rPr>
      </w:pPr>
    </w:p>
    <w:p w14:paraId="0A41B33F" w14:textId="77777777" w:rsidR="00431135" w:rsidRDefault="0043113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5861E07" w14:textId="77777777" w:rsidR="00431135" w:rsidRDefault="00431135" w:rsidP="00897820">
      <w:pPr>
        <w:ind w:firstLine="426"/>
        <w:jc w:val="center"/>
        <w:rPr>
          <w:rFonts w:asciiTheme="minorHAnsi" w:hAnsiTheme="minorHAnsi" w:cstheme="minorHAnsi"/>
          <w:b/>
          <w:sz w:val="22"/>
          <w:szCs w:val="22"/>
        </w:rPr>
      </w:pPr>
    </w:p>
    <w:p w14:paraId="553AB77A" w14:textId="77777777" w:rsidR="00431135" w:rsidRDefault="00431135" w:rsidP="00897820">
      <w:pPr>
        <w:ind w:firstLine="426"/>
        <w:jc w:val="center"/>
        <w:rPr>
          <w:rFonts w:asciiTheme="minorHAnsi" w:hAnsiTheme="minorHAnsi" w:cstheme="minorHAnsi"/>
          <w:b/>
          <w:sz w:val="22"/>
          <w:szCs w:val="22"/>
        </w:rPr>
      </w:pPr>
    </w:p>
    <w:p w14:paraId="489DA15B" w14:textId="77777777" w:rsidR="00431135" w:rsidRDefault="00431135" w:rsidP="00897820">
      <w:pPr>
        <w:ind w:firstLine="426"/>
        <w:jc w:val="center"/>
        <w:rPr>
          <w:rFonts w:asciiTheme="minorHAnsi" w:hAnsiTheme="minorHAnsi" w:cstheme="minorHAnsi"/>
          <w:b/>
          <w:sz w:val="22"/>
          <w:szCs w:val="22"/>
        </w:rPr>
      </w:pPr>
    </w:p>
    <w:p w14:paraId="6243F853" w14:textId="77777777" w:rsidR="00431135" w:rsidRDefault="00431135" w:rsidP="00897820">
      <w:pPr>
        <w:ind w:firstLine="426"/>
        <w:jc w:val="center"/>
        <w:rPr>
          <w:rFonts w:asciiTheme="minorHAnsi" w:hAnsiTheme="minorHAnsi" w:cstheme="minorHAnsi"/>
          <w:b/>
          <w:sz w:val="22"/>
          <w:szCs w:val="22"/>
        </w:rPr>
      </w:pPr>
    </w:p>
    <w:p w14:paraId="649A60F1" w14:textId="77777777" w:rsidR="00431135" w:rsidRDefault="00431135" w:rsidP="00897820">
      <w:pPr>
        <w:ind w:firstLine="426"/>
        <w:jc w:val="center"/>
        <w:rPr>
          <w:rFonts w:asciiTheme="minorHAnsi" w:hAnsiTheme="minorHAnsi" w:cstheme="minorHAnsi"/>
          <w:b/>
          <w:sz w:val="22"/>
          <w:szCs w:val="22"/>
        </w:rPr>
      </w:pPr>
    </w:p>
    <w:p w14:paraId="1185E0C2" w14:textId="77777777" w:rsidR="00431135" w:rsidRDefault="00431135" w:rsidP="00897820">
      <w:pPr>
        <w:ind w:firstLine="426"/>
        <w:jc w:val="center"/>
        <w:rPr>
          <w:rFonts w:asciiTheme="minorHAnsi" w:hAnsiTheme="minorHAnsi" w:cstheme="minorHAnsi"/>
          <w:b/>
          <w:sz w:val="22"/>
          <w:szCs w:val="22"/>
        </w:rPr>
      </w:pPr>
    </w:p>
    <w:p w14:paraId="580C38D5" w14:textId="77777777" w:rsidR="00431135" w:rsidRDefault="0043113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26BF478" w14:textId="0DE48F82" w:rsidR="004F3EF2" w:rsidRPr="004F3EF2" w:rsidRDefault="007F0C8A" w:rsidP="007F0C8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004F3EF2" w:rsidRPr="004F3EF2">
        <w:rPr>
          <w:rFonts w:asciiTheme="minorHAnsi" w:hAnsiTheme="minorHAnsi" w:cs="Century Gothic"/>
          <w:b/>
          <w:bCs/>
          <w:color w:val="000000"/>
          <w:sz w:val="22"/>
          <w:szCs w:val="22"/>
          <w:lang w:val="es-BO" w:eastAsia="es-BO"/>
        </w:rPr>
        <w:t xml:space="preserve"> </w:t>
      </w:r>
    </w:p>
    <w:p w14:paraId="028E3F98"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3977269F" w14:textId="4CC9AD94"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registrada, autorizada y bajo control de la Autoridad de Supervisión del Sistema Financiero</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SFI, a la orden/ a favor de Yacimientos Petrolíferos Fiscales Bolivianos, con las característic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xpresas de renovable, irrevocable y de ejecución inmediata con vigencia de 90 dí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lendario a partir de su emisión y por un importe equivalente al 1 % del valor total de l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ropuesta económica.</w:t>
      </w:r>
    </w:p>
    <w:p w14:paraId="0F9651AC" w14:textId="3D2EDDC3"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2952BAD1" w14:textId="11BFB9E7" w:rsidR="004F3EF2"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sidR="00431135">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 xml:space="preserve">Fiscalización y Control de Pensiones y Seguro a la orden/a favor de Yacimientos </w:t>
      </w:r>
      <w:r w:rsidRPr="007D4696">
        <w:rPr>
          <w:rFonts w:asciiTheme="minorHAnsi" w:hAnsiTheme="minorHAnsi" w:cs="Century Gothic"/>
          <w:color w:val="000000"/>
          <w:sz w:val="22"/>
          <w:szCs w:val="22"/>
          <w:lang w:val="es-BO" w:eastAsia="es-BO"/>
        </w:rPr>
        <w:lastRenderedPageBreak/>
        <w:t>Petrolíferos</w:t>
      </w:r>
      <w:r w:rsidR="007D4696">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31BE1DDA" w14:textId="77777777" w:rsidR="007D4696" w:rsidRP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9FC597A" w14:textId="1ACEF263"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0358607"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1B0EE2C8" w14:textId="31F18DF4"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1A57966"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04ED51F3"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21278B3E" w14:textId="3EED6C43"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55F2979"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8E7F91"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E2C4F4F" w14:textId="60511EF4"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6C81"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72BEFDD" w14:textId="1E0EB0AD" w:rsidR="007D4696"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25B5FA08" w14:textId="24656F77" w:rsidR="005F0915"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7175DDA" w14:textId="77777777" w:rsidR="005F0915" w:rsidRPr="007D4696" w:rsidRDefault="005F0915" w:rsidP="007D4696">
      <w:pPr>
        <w:autoSpaceDE w:val="0"/>
        <w:autoSpaceDN w:val="0"/>
        <w:adjustRightInd w:val="0"/>
        <w:ind w:left="360"/>
        <w:jc w:val="both"/>
        <w:rPr>
          <w:rFonts w:asciiTheme="minorHAnsi" w:hAnsiTheme="minorHAnsi" w:cs="Century Gothic"/>
          <w:bCs/>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2AA6038B" w14:textId="77777777" w:rsidR="007D4696" w:rsidRDefault="007D4696" w:rsidP="00B37050">
      <w:pPr>
        <w:jc w:val="center"/>
        <w:rPr>
          <w:rFonts w:asciiTheme="minorHAnsi" w:hAnsiTheme="minorHAnsi" w:cstheme="minorHAnsi"/>
          <w:b/>
          <w:sz w:val="22"/>
          <w:szCs w:val="22"/>
          <w:lang w:val="es-ES_tradnl"/>
        </w:rPr>
      </w:pPr>
    </w:p>
    <w:p w14:paraId="3DE2B9A6" w14:textId="77777777" w:rsidR="007D4696" w:rsidRDefault="007D4696" w:rsidP="00B37050">
      <w:pPr>
        <w:jc w:val="center"/>
        <w:rPr>
          <w:rFonts w:asciiTheme="minorHAnsi" w:hAnsiTheme="minorHAnsi" w:cstheme="minorHAnsi"/>
          <w:b/>
          <w:sz w:val="22"/>
          <w:szCs w:val="22"/>
          <w:lang w:val="es-ES_tradnl"/>
        </w:rPr>
      </w:pPr>
    </w:p>
    <w:p w14:paraId="3DF8DA17" w14:textId="77777777" w:rsidR="007D4696" w:rsidRDefault="007D4696" w:rsidP="00B37050">
      <w:pPr>
        <w:jc w:val="center"/>
        <w:rPr>
          <w:rFonts w:asciiTheme="minorHAnsi" w:hAnsiTheme="minorHAnsi" w:cstheme="minorHAnsi"/>
          <w:b/>
          <w:sz w:val="22"/>
          <w:szCs w:val="22"/>
          <w:lang w:val="es-ES_tradnl"/>
        </w:rPr>
      </w:pPr>
    </w:p>
    <w:p w14:paraId="65F0A5B9" w14:textId="77777777" w:rsidR="003E7D9E" w:rsidRDefault="003E7D9E" w:rsidP="00B37050">
      <w:pPr>
        <w:jc w:val="center"/>
        <w:rPr>
          <w:rFonts w:asciiTheme="minorHAnsi" w:hAnsiTheme="minorHAnsi" w:cstheme="minorHAnsi"/>
          <w:b/>
          <w:sz w:val="22"/>
          <w:szCs w:val="22"/>
          <w:lang w:val="es-ES_tradnl"/>
        </w:rPr>
      </w:pPr>
    </w:p>
    <w:p w14:paraId="5C129D12" w14:textId="77777777" w:rsidR="003E7D9E" w:rsidRDefault="003E7D9E" w:rsidP="00B37050">
      <w:pPr>
        <w:jc w:val="center"/>
        <w:rPr>
          <w:rFonts w:asciiTheme="minorHAnsi" w:hAnsiTheme="minorHAnsi" w:cstheme="minorHAnsi"/>
          <w:b/>
          <w:sz w:val="22"/>
          <w:szCs w:val="22"/>
          <w:lang w:val="es-ES_tradnl"/>
        </w:rPr>
      </w:pPr>
    </w:p>
    <w:p w14:paraId="5120A6D6" w14:textId="77777777" w:rsidR="003E7D9E" w:rsidRDefault="003E7D9E" w:rsidP="00B37050">
      <w:pPr>
        <w:jc w:val="center"/>
        <w:rPr>
          <w:rFonts w:asciiTheme="minorHAnsi" w:hAnsiTheme="minorHAnsi" w:cstheme="minorHAnsi"/>
          <w:b/>
          <w:sz w:val="22"/>
          <w:szCs w:val="22"/>
          <w:lang w:val="es-ES_tradnl"/>
        </w:rPr>
      </w:pPr>
    </w:p>
    <w:p w14:paraId="6CAD3DC6" w14:textId="77777777" w:rsidR="003E7D9E" w:rsidRDefault="003E7D9E" w:rsidP="00B37050">
      <w:pPr>
        <w:jc w:val="center"/>
        <w:rPr>
          <w:rFonts w:asciiTheme="minorHAnsi" w:hAnsiTheme="minorHAnsi" w:cstheme="minorHAnsi"/>
          <w:b/>
          <w:sz w:val="22"/>
          <w:szCs w:val="22"/>
          <w:lang w:val="es-ES_tradnl"/>
        </w:rPr>
      </w:pPr>
    </w:p>
    <w:p w14:paraId="4D27D38F" w14:textId="77777777" w:rsidR="003E7D9E" w:rsidRDefault="003E7D9E" w:rsidP="00B37050">
      <w:pPr>
        <w:jc w:val="center"/>
        <w:rPr>
          <w:rFonts w:asciiTheme="minorHAnsi" w:hAnsiTheme="minorHAnsi" w:cstheme="minorHAnsi"/>
          <w:b/>
          <w:sz w:val="22"/>
          <w:szCs w:val="22"/>
          <w:lang w:val="es-ES_tradnl"/>
        </w:rPr>
      </w:pPr>
    </w:p>
    <w:p w14:paraId="0BEBEDE5" w14:textId="77777777" w:rsidR="003E7D9E" w:rsidRDefault="003E7D9E" w:rsidP="00B37050">
      <w:pPr>
        <w:jc w:val="center"/>
        <w:rPr>
          <w:rFonts w:asciiTheme="minorHAnsi" w:hAnsiTheme="minorHAnsi" w:cstheme="minorHAnsi"/>
          <w:b/>
          <w:sz w:val="22"/>
          <w:szCs w:val="22"/>
          <w:lang w:val="es-ES_tradnl"/>
        </w:rPr>
      </w:pPr>
    </w:p>
    <w:p w14:paraId="75120E9B" w14:textId="77777777" w:rsidR="003E7D9E" w:rsidRDefault="003E7D9E" w:rsidP="00B37050">
      <w:pPr>
        <w:jc w:val="center"/>
        <w:rPr>
          <w:rFonts w:asciiTheme="minorHAnsi" w:hAnsiTheme="minorHAnsi" w:cstheme="minorHAnsi"/>
          <w:b/>
          <w:sz w:val="22"/>
          <w:szCs w:val="22"/>
          <w:lang w:val="es-ES_tradnl"/>
        </w:rPr>
      </w:pPr>
    </w:p>
    <w:p w14:paraId="50C734C9" w14:textId="77777777" w:rsidR="003E7D9E" w:rsidRDefault="003E7D9E" w:rsidP="00B37050">
      <w:pPr>
        <w:jc w:val="center"/>
        <w:rPr>
          <w:rFonts w:asciiTheme="minorHAnsi" w:hAnsiTheme="minorHAnsi" w:cstheme="minorHAnsi"/>
          <w:b/>
          <w:sz w:val="22"/>
          <w:szCs w:val="22"/>
          <w:lang w:val="es-ES_tradnl"/>
        </w:rPr>
      </w:pPr>
    </w:p>
    <w:p w14:paraId="0540F331" w14:textId="77777777" w:rsidR="003E7D9E" w:rsidRDefault="003E7D9E" w:rsidP="00B37050">
      <w:pPr>
        <w:jc w:val="center"/>
        <w:rPr>
          <w:rFonts w:asciiTheme="minorHAnsi" w:hAnsiTheme="minorHAnsi" w:cstheme="minorHAnsi"/>
          <w:b/>
          <w:sz w:val="22"/>
          <w:szCs w:val="22"/>
          <w:lang w:val="es-ES_tradnl"/>
        </w:rPr>
      </w:pPr>
    </w:p>
    <w:p w14:paraId="27BE4F0E" w14:textId="77777777" w:rsidR="003E7D9E" w:rsidRDefault="003E7D9E" w:rsidP="00B37050">
      <w:pPr>
        <w:jc w:val="center"/>
        <w:rPr>
          <w:rFonts w:asciiTheme="minorHAnsi" w:hAnsiTheme="minorHAnsi" w:cstheme="minorHAnsi"/>
          <w:b/>
          <w:sz w:val="22"/>
          <w:szCs w:val="22"/>
          <w:lang w:val="es-ES_tradnl"/>
        </w:rPr>
      </w:pPr>
    </w:p>
    <w:p w14:paraId="4AEBA507" w14:textId="77777777" w:rsidR="003E7D9E" w:rsidRDefault="003E7D9E" w:rsidP="00B37050">
      <w:pPr>
        <w:jc w:val="center"/>
        <w:rPr>
          <w:rFonts w:asciiTheme="minorHAnsi" w:hAnsiTheme="minorHAnsi" w:cstheme="minorHAnsi"/>
          <w:b/>
          <w:sz w:val="22"/>
          <w:szCs w:val="22"/>
          <w:lang w:val="es-ES_tradnl"/>
        </w:rPr>
      </w:pPr>
    </w:p>
    <w:p w14:paraId="4D26C852" w14:textId="77777777" w:rsidR="003E7D9E" w:rsidRDefault="003E7D9E" w:rsidP="00B37050">
      <w:pPr>
        <w:jc w:val="center"/>
        <w:rPr>
          <w:rFonts w:asciiTheme="minorHAnsi" w:hAnsiTheme="minorHAnsi" w:cstheme="minorHAnsi"/>
          <w:b/>
          <w:sz w:val="22"/>
          <w:szCs w:val="22"/>
          <w:lang w:val="es-ES_tradnl"/>
        </w:rPr>
      </w:pPr>
    </w:p>
    <w:p w14:paraId="63DFD644" w14:textId="77777777" w:rsidR="003E7D9E" w:rsidRDefault="003E7D9E" w:rsidP="00B37050">
      <w:pPr>
        <w:jc w:val="center"/>
        <w:rPr>
          <w:rFonts w:asciiTheme="minorHAnsi" w:hAnsiTheme="minorHAnsi" w:cstheme="minorHAnsi"/>
          <w:b/>
          <w:sz w:val="22"/>
          <w:szCs w:val="22"/>
          <w:lang w:val="es-ES_tradnl"/>
        </w:rPr>
      </w:pPr>
    </w:p>
    <w:p w14:paraId="1D2BDECC" w14:textId="77777777" w:rsidR="003E7D9E" w:rsidRDefault="003E7D9E" w:rsidP="00B37050">
      <w:pPr>
        <w:jc w:val="center"/>
        <w:rPr>
          <w:rFonts w:asciiTheme="minorHAnsi" w:hAnsiTheme="minorHAnsi" w:cstheme="minorHAnsi"/>
          <w:b/>
          <w:sz w:val="22"/>
          <w:szCs w:val="22"/>
          <w:lang w:val="es-ES_tradnl"/>
        </w:rPr>
      </w:pPr>
    </w:p>
    <w:p w14:paraId="370F07C2" w14:textId="77777777" w:rsidR="003E7D9E" w:rsidRDefault="003E7D9E" w:rsidP="00B37050">
      <w:pPr>
        <w:jc w:val="center"/>
        <w:rPr>
          <w:rFonts w:asciiTheme="minorHAnsi" w:hAnsiTheme="minorHAnsi" w:cstheme="minorHAnsi"/>
          <w:b/>
          <w:sz w:val="22"/>
          <w:szCs w:val="22"/>
          <w:lang w:val="es-ES_tradnl"/>
        </w:rPr>
      </w:pPr>
    </w:p>
    <w:p w14:paraId="56A97A89" w14:textId="77777777" w:rsidR="003E7D9E" w:rsidRDefault="003E7D9E" w:rsidP="00B37050">
      <w:pPr>
        <w:jc w:val="center"/>
        <w:rPr>
          <w:rFonts w:asciiTheme="minorHAnsi" w:hAnsiTheme="minorHAnsi" w:cstheme="minorHAnsi"/>
          <w:b/>
          <w:sz w:val="22"/>
          <w:szCs w:val="22"/>
          <w:lang w:val="es-ES_tradnl"/>
        </w:rPr>
      </w:pPr>
    </w:p>
    <w:p w14:paraId="3ECECA89" w14:textId="77777777" w:rsidR="003E7D9E" w:rsidRDefault="003E7D9E" w:rsidP="00B37050">
      <w:pPr>
        <w:jc w:val="center"/>
        <w:rPr>
          <w:rFonts w:asciiTheme="minorHAnsi" w:hAnsiTheme="minorHAnsi" w:cstheme="minorHAnsi"/>
          <w:b/>
          <w:sz w:val="22"/>
          <w:szCs w:val="22"/>
          <w:lang w:val="es-ES_tradnl"/>
        </w:rPr>
      </w:pPr>
    </w:p>
    <w:p w14:paraId="1E3CD1C6" w14:textId="77777777" w:rsidR="003E7D9E" w:rsidRDefault="003E7D9E" w:rsidP="00B37050">
      <w:pPr>
        <w:jc w:val="center"/>
        <w:rPr>
          <w:rFonts w:asciiTheme="minorHAnsi" w:hAnsiTheme="minorHAnsi" w:cstheme="minorHAnsi"/>
          <w:b/>
          <w:sz w:val="22"/>
          <w:szCs w:val="22"/>
          <w:lang w:val="es-ES_tradnl"/>
        </w:rPr>
      </w:pPr>
    </w:p>
    <w:p w14:paraId="0ED37475" w14:textId="77777777" w:rsidR="007D4696" w:rsidRDefault="007D4696"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4"/>
    <w:bookmarkEnd w:id="5"/>
    <w:bookmarkEnd w:id="6"/>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57F71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4C836B67" w14:textId="77777777"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8BC25EF" w14:textId="77777777"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14:paraId="6A43DED1"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C7CBA65"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14:paraId="69F47128"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61E9A637" w14:textId="61A60836" w:rsidR="007A4090" w:rsidRP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6AEF04FF" w14:textId="77777777" w:rsidR="000C5F80" w:rsidRDefault="000C5F80" w:rsidP="00FA78A9">
      <w:pPr>
        <w:jc w:val="both"/>
        <w:rPr>
          <w:rFonts w:asciiTheme="minorHAnsi" w:hAnsiTheme="minorHAnsi" w:cstheme="minorHAnsi"/>
          <w:sz w:val="22"/>
          <w:szCs w:val="22"/>
        </w:rPr>
      </w:pPr>
    </w:p>
    <w:p w14:paraId="6E9F8F1D" w14:textId="77777777" w:rsidR="000C5F80" w:rsidRPr="00552079"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D22D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D59C9D7" w14:textId="77777777" w:rsidR="002F1169" w:rsidRPr="00552079" w:rsidRDefault="002F1169" w:rsidP="002F1169">
      <w:pPr>
        <w:jc w:val="center"/>
        <w:rPr>
          <w:rFonts w:asciiTheme="minorHAnsi" w:hAnsiTheme="minorHAnsi" w:cstheme="minorHAnsi"/>
          <w:b/>
          <w:bCs/>
          <w:sz w:val="22"/>
          <w:szCs w:val="22"/>
        </w:rPr>
      </w:pPr>
    </w:p>
    <w:p w14:paraId="1823B552" w14:textId="2C5F2984" w:rsidR="000A725F" w:rsidRPr="00260B96" w:rsidRDefault="000A725F" w:rsidP="009F79A5">
      <w:pPr>
        <w:spacing w:before="120" w:after="120"/>
        <w:ind w:left="3540" w:firstLine="708"/>
        <w:rPr>
          <w:rFonts w:ascii="Arial" w:hAnsi="Arial" w:cs="Arial"/>
          <w:b/>
          <w:sz w:val="21"/>
          <w:szCs w:val="21"/>
        </w:rPr>
      </w:pPr>
      <w:r w:rsidRPr="00260B96">
        <w:rPr>
          <w:rFonts w:ascii="Arial" w:hAnsi="Arial" w:cs="Arial"/>
          <w:b/>
          <w:sz w:val="21"/>
          <w:szCs w:val="21"/>
        </w:rPr>
        <w:t>CONTRATO YPFB/DLG:</w:t>
      </w:r>
    </w:p>
    <w:p w14:paraId="2CEFD186" w14:textId="77777777" w:rsidR="000A725F" w:rsidRPr="00260B96" w:rsidRDefault="000A725F" w:rsidP="000A725F">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0745C724" w14:textId="77777777" w:rsidR="000A725F" w:rsidRDefault="000A725F" w:rsidP="000A725F">
      <w:pPr>
        <w:spacing w:after="120"/>
        <w:jc w:val="center"/>
        <w:rPr>
          <w:rFonts w:ascii="Arial" w:hAnsi="Arial" w:cs="Arial"/>
          <w:b/>
          <w:sz w:val="21"/>
          <w:szCs w:val="21"/>
          <w:lang w:val="es-BO"/>
        </w:rPr>
      </w:pPr>
    </w:p>
    <w:p w14:paraId="1AF5722B" w14:textId="77777777" w:rsidR="000A725F" w:rsidRPr="0052166F" w:rsidRDefault="000A725F" w:rsidP="000A725F">
      <w:pPr>
        <w:tabs>
          <w:tab w:val="left" w:pos="0"/>
        </w:tabs>
        <w:jc w:val="center"/>
        <w:rPr>
          <w:rFonts w:ascii="Arial" w:hAnsi="Arial" w:cs="Arial"/>
          <w:b/>
        </w:rPr>
      </w:pPr>
      <w:r w:rsidRPr="0052166F">
        <w:rPr>
          <w:rFonts w:ascii="Arial" w:hAnsi="Arial" w:cs="Arial"/>
          <w:b/>
        </w:rPr>
        <w:t>CONTRATO ADMINISTRATIVO DE SERVICIO DE ______________________</w:t>
      </w:r>
    </w:p>
    <w:p w14:paraId="5529970A" w14:textId="77777777" w:rsidR="000A725F" w:rsidRPr="0052166F" w:rsidRDefault="000A725F" w:rsidP="000A725F">
      <w:pPr>
        <w:tabs>
          <w:tab w:val="left" w:pos="0"/>
        </w:tabs>
        <w:jc w:val="center"/>
        <w:rPr>
          <w:rFonts w:ascii="Arial" w:hAnsi="Arial" w:cs="Arial"/>
          <w:b/>
        </w:rPr>
      </w:pPr>
      <w:r w:rsidRPr="0052166F">
        <w:rPr>
          <w:rFonts w:ascii="Arial" w:hAnsi="Arial" w:cs="Arial"/>
          <w:b/>
        </w:rPr>
        <w:t>CÓDIGO: _______________</w:t>
      </w:r>
    </w:p>
    <w:p w14:paraId="3794360C" w14:textId="77777777" w:rsidR="000A725F" w:rsidRDefault="000A725F" w:rsidP="000A725F">
      <w:pPr>
        <w:spacing w:after="120"/>
        <w:jc w:val="center"/>
        <w:rPr>
          <w:rFonts w:ascii="Arial" w:hAnsi="Arial" w:cs="Arial"/>
          <w:b/>
          <w:sz w:val="21"/>
          <w:szCs w:val="21"/>
          <w:lang w:val="es-BO"/>
        </w:rPr>
      </w:pPr>
    </w:p>
    <w:p w14:paraId="4BEA34EA"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72FCC494"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660E5E38" w14:textId="77777777" w:rsidR="000A725F" w:rsidRPr="00260B96" w:rsidRDefault="000A725F" w:rsidP="000A725F">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50417F4E" w14:textId="77777777" w:rsidR="000A725F" w:rsidRPr="00260B96" w:rsidRDefault="000A725F" w:rsidP="000A725F">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7BBDC1ED"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39C5A532"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6E5F51FE"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p>
    <w:p w14:paraId="59D96D84" w14:textId="77777777" w:rsidR="000A725F" w:rsidRPr="00260B96" w:rsidRDefault="000A725F" w:rsidP="000A725F">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054B3EB1"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0A725F" w:rsidRPr="00260B96" w14:paraId="5B65441C" w14:textId="77777777" w:rsidTr="005E6CA7">
        <w:trPr>
          <w:trHeight w:val="615"/>
        </w:trPr>
        <w:tc>
          <w:tcPr>
            <w:tcW w:w="1794" w:type="dxa"/>
            <w:shd w:val="clear" w:color="auto" w:fill="auto"/>
          </w:tcPr>
          <w:p w14:paraId="32B0C8B2"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43101793"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0A725F" w:rsidRPr="00260B96" w14:paraId="1F9EBE1B" w14:textId="77777777" w:rsidTr="005E6CA7">
        <w:trPr>
          <w:trHeight w:val="615"/>
        </w:trPr>
        <w:tc>
          <w:tcPr>
            <w:tcW w:w="1794" w:type="dxa"/>
            <w:shd w:val="clear" w:color="auto" w:fill="auto"/>
          </w:tcPr>
          <w:p w14:paraId="56F2BA9D"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38EE0E13" w14:textId="77777777" w:rsidR="000A725F" w:rsidRPr="00260B96" w:rsidRDefault="000A725F" w:rsidP="005E6CA7">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0A725F" w:rsidRPr="00260B96" w14:paraId="09611A86" w14:textId="77777777" w:rsidTr="005E6CA7">
        <w:trPr>
          <w:trHeight w:val="615"/>
        </w:trPr>
        <w:tc>
          <w:tcPr>
            <w:tcW w:w="1794" w:type="dxa"/>
            <w:shd w:val="clear" w:color="auto" w:fill="auto"/>
          </w:tcPr>
          <w:p w14:paraId="27EFC510"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rPr>
              <w:lastRenderedPageBreak/>
              <w:t>Contrato:</w:t>
            </w:r>
          </w:p>
        </w:tc>
        <w:tc>
          <w:tcPr>
            <w:tcW w:w="6417" w:type="dxa"/>
            <w:shd w:val="clear" w:color="auto" w:fill="auto"/>
          </w:tcPr>
          <w:p w14:paraId="3467B395" w14:textId="77777777" w:rsidR="000A725F" w:rsidRPr="00260B96" w:rsidRDefault="000A725F" w:rsidP="005E6CA7">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0A725F" w:rsidRPr="00260B96" w14:paraId="32A26CDE" w14:textId="77777777" w:rsidTr="005E6CA7">
        <w:trPr>
          <w:trHeight w:val="416"/>
        </w:trPr>
        <w:tc>
          <w:tcPr>
            <w:tcW w:w="1794" w:type="dxa"/>
            <w:shd w:val="clear" w:color="auto" w:fill="auto"/>
          </w:tcPr>
          <w:p w14:paraId="6D432D6A" w14:textId="77777777" w:rsidR="000A725F" w:rsidRPr="00260B96" w:rsidRDefault="000A725F" w:rsidP="005E6CA7">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45323830" w14:textId="77777777" w:rsidR="000A725F" w:rsidRPr="00260B96" w:rsidRDefault="000A725F" w:rsidP="005E6CA7">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0A725F" w:rsidRPr="00260B96" w14:paraId="7E95BDF0" w14:textId="77777777" w:rsidTr="005E6CA7">
        <w:trPr>
          <w:trHeight w:val="615"/>
        </w:trPr>
        <w:tc>
          <w:tcPr>
            <w:tcW w:w="1794" w:type="dxa"/>
            <w:shd w:val="clear" w:color="auto" w:fill="auto"/>
          </w:tcPr>
          <w:p w14:paraId="1C375BEA" w14:textId="77777777" w:rsidR="000A725F" w:rsidRPr="00260B96" w:rsidRDefault="000A725F" w:rsidP="005E6CA7">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12CDDCA1"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0A725F" w:rsidRPr="00260B96" w14:paraId="409E5DD2" w14:textId="77777777" w:rsidTr="005E6CA7">
        <w:trPr>
          <w:trHeight w:val="721"/>
        </w:trPr>
        <w:tc>
          <w:tcPr>
            <w:tcW w:w="1794" w:type="dxa"/>
            <w:shd w:val="clear" w:color="auto" w:fill="auto"/>
          </w:tcPr>
          <w:p w14:paraId="51A49BE5" w14:textId="77777777" w:rsidR="000A725F" w:rsidRPr="00260B96" w:rsidRDefault="000A725F" w:rsidP="005E6CA7">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32FD75D6"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0A725F" w:rsidRPr="00260B96" w14:paraId="4F2F0A91" w14:textId="77777777" w:rsidTr="005E6CA7">
        <w:tc>
          <w:tcPr>
            <w:tcW w:w="1794" w:type="dxa"/>
            <w:shd w:val="clear" w:color="auto" w:fill="auto"/>
          </w:tcPr>
          <w:p w14:paraId="16821B48"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85D5267"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0A725F" w:rsidRPr="00260B96" w14:paraId="21F5D45F" w14:textId="77777777" w:rsidTr="005E6CA7">
        <w:tc>
          <w:tcPr>
            <w:tcW w:w="1794" w:type="dxa"/>
            <w:shd w:val="clear" w:color="auto" w:fill="auto"/>
          </w:tcPr>
          <w:p w14:paraId="5AB52BA6" w14:textId="77777777" w:rsidR="000A725F" w:rsidRPr="00260B96" w:rsidRDefault="000A725F" w:rsidP="005E6CA7">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3586A60" w14:textId="77777777" w:rsidR="000A725F" w:rsidRPr="00260B96" w:rsidRDefault="000A725F" w:rsidP="005E6CA7">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6EE0FEC6"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489AEFF5"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7AF477EC"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0FA9847C"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754C4450"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9E5A4E8" w14:textId="77777777" w:rsidR="000A725F" w:rsidRPr="00260B96" w:rsidRDefault="000A725F" w:rsidP="000A725F">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49F404DD"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16B6F0C"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18FF442" w14:textId="77777777" w:rsidR="000A725F" w:rsidRPr="00260B96" w:rsidRDefault="000A725F" w:rsidP="000A72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lastRenderedPageBreak/>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A9A33BD" w14:textId="77777777" w:rsidR="000A725F" w:rsidRPr="00260B96" w:rsidRDefault="000A725F" w:rsidP="000A725F">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8BF9022" w14:textId="77777777" w:rsidR="000A725F" w:rsidRDefault="000A725F" w:rsidP="000A725F">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8094FB7" w14:textId="77777777" w:rsidR="000A725F" w:rsidRDefault="000A725F" w:rsidP="000A725F">
      <w:pPr>
        <w:spacing w:before="120" w:after="120"/>
        <w:jc w:val="both"/>
        <w:rPr>
          <w:rFonts w:ascii="Arial" w:hAnsi="Arial" w:cs="Arial"/>
          <w:sz w:val="21"/>
          <w:szCs w:val="21"/>
        </w:rPr>
      </w:pPr>
    </w:p>
    <w:p w14:paraId="2843FC18" w14:textId="77777777" w:rsidR="000A725F" w:rsidRPr="00260B96" w:rsidRDefault="000A725F" w:rsidP="000A725F">
      <w:pPr>
        <w:spacing w:before="120" w:after="120"/>
        <w:jc w:val="both"/>
        <w:rPr>
          <w:rFonts w:ascii="Arial" w:hAnsi="Arial" w:cs="Arial"/>
          <w:sz w:val="21"/>
          <w:szCs w:val="21"/>
        </w:rPr>
      </w:pPr>
    </w:p>
    <w:p w14:paraId="532AEBAD" w14:textId="77777777" w:rsidR="000A725F" w:rsidRPr="00260B96" w:rsidRDefault="000A725F" w:rsidP="000A725F">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30A02636" w14:textId="77777777" w:rsidR="000A725F"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0AE6C1B5" w14:textId="77777777" w:rsidR="000A725F"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1A1F94C" w14:textId="77777777" w:rsidR="000A725F" w:rsidRPr="00260B96"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DE5A975" w14:textId="77777777" w:rsidR="000A725F"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EA2C6F7" w14:textId="77777777" w:rsidR="000A725F" w:rsidRPr="00260B96"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45B7ED4A"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C16F797"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58252F2D"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258FAA97" w14:textId="77777777" w:rsidR="000A725F" w:rsidRPr="00260B96" w:rsidRDefault="000A725F" w:rsidP="000A725F">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13902326"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1BA11670" w14:textId="77777777" w:rsidR="000A725F" w:rsidRPr="00260B96" w:rsidRDefault="000A725F" w:rsidP="000A725F">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0DE691EB" w14:textId="77777777" w:rsidR="000A725F" w:rsidRPr="00260B96" w:rsidRDefault="000A725F" w:rsidP="000A725F">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6178A5EE"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6C829930"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693BBEB2" w14:textId="77777777" w:rsidR="000A725F" w:rsidRPr="00260B96" w:rsidRDefault="000A725F" w:rsidP="000A725F">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340FA109" w14:textId="77777777" w:rsidR="000A725F" w:rsidRPr="00260B96" w:rsidRDefault="000A725F" w:rsidP="000A725F">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lastRenderedPageBreak/>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56A19F19" w14:textId="77777777" w:rsidR="000A725F" w:rsidRPr="00260B96" w:rsidRDefault="000A725F" w:rsidP="000A725F">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1617134" w14:textId="77777777" w:rsidR="000A725F" w:rsidRPr="00260B96" w:rsidRDefault="000A725F" w:rsidP="000A725F">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624099AD"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63546E1E" w14:textId="77777777" w:rsidR="000A725F" w:rsidRPr="00260B96" w:rsidRDefault="000A725F" w:rsidP="000A725F">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91160CC"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6ABB3B2A"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BD997EB"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55A5EE28"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9AE61ED"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1EFA26F"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31372DEE"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w:t>
      </w:r>
      <w:r w:rsidRPr="00260B96">
        <w:rPr>
          <w:rFonts w:ascii="Arial" w:hAnsi="Arial" w:cs="Arial"/>
          <w:sz w:val="21"/>
          <w:szCs w:val="21"/>
          <w:lang w:val="es-BO"/>
        </w:rPr>
        <w:lastRenderedPageBreak/>
        <w:t xml:space="preserve">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2CE9C06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1E86169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191C7D8A"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7508C7D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6CE73920"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7D877F7A"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52325917"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090A53D"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82005D9"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F8D5D39"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6D3E5C99"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C735465"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3F794F14"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2BDB886F"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200DDFD2" w14:textId="77777777" w:rsidR="000A725F" w:rsidRPr="00260B96" w:rsidRDefault="000A725F" w:rsidP="000A725F">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4F50386E"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w:t>
      </w:r>
      <w:r w:rsidRPr="00260B96">
        <w:rPr>
          <w:rFonts w:ascii="Arial" w:hAnsi="Arial" w:cs="Arial"/>
          <w:sz w:val="21"/>
          <w:szCs w:val="21"/>
          <w:lang w:val="es-BO"/>
        </w:rPr>
        <w:lastRenderedPageBreak/>
        <w:t xml:space="preserve">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5391B63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180754AA"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C47AF9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527DF51"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35AEE764"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1EFAD50"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2D8A291"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BE1599C"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4F3793B5"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222A5F06"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p w14:paraId="4E8C1B9B"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 xml:space="preserve">el importe de la garantía citada anteriormente será </w:t>
      </w:r>
      <w:proofErr w:type="gramStart"/>
      <w:r w:rsidRPr="00260B96">
        <w:rPr>
          <w:rFonts w:ascii="Arial" w:hAnsi="Arial" w:cs="Arial"/>
          <w:sz w:val="21"/>
          <w:szCs w:val="21"/>
          <w:lang w:val="es-BO"/>
        </w:rPr>
        <w:t>ejecutada</w:t>
      </w:r>
      <w:proofErr w:type="gramEnd"/>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00BEC83"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47D4A50"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598A81F" w14:textId="77777777" w:rsidR="000A725F" w:rsidRPr="00254692" w:rsidRDefault="000A725F" w:rsidP="000A725F">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6C76648E" w14:textId="77777777" w:rsidR="000A725F" w:rsidRPr="00260B96" w:rsidRDefault="000A725F" w:rsidP="000A725F">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14FC9DBD"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w:t>
      </w:r>
      <w:r w:rsidRPr="00260B96">
        <w:rPr>
          <w:rFonts w:ascii="Arial" w:hAnsi="Arial" w:cs="Arial"/>
          <w:sz w:val="21"/>
          <w:szCs w:val="21"/>
          <w:lang w:val="es-BO"/>
        </w:rPr>
        <w:lastRenderedPageBreak/>
        <w:t>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A3C22C5" w14:textId="77777777" w:rsidR="000A725F" w:rsidRPr="00260B96" w:rsidRDefault="000A725F" w:rsidP="000A725F">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300EA181"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3C56A5B5"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631FF468"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5BF029F3"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278625E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0689B2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8143222"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29D40078"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4522C553" w14:textId="77777777" w:rsidR="000A725F" w:rsidRPr="00260B96" w:rsidRDefault="000A725F" w:rsidP="000A725F">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61F8D0CD"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16F2589"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FFFC32C" w14:textId="77777777" w:rsidR="000A725F" w:rsidRPr="00260B96" w:rsidRDefault="000A725F" w:rsidP="000A725F">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51EF56FC"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5E8DFE1" w14:textId="77777777" w:rsidR="000A725F" w:rsidRPr="00260B96" w:rsidRDefault="000A725F" w:rsidP="000A725F">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1E1AEE1"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39FEB60B" w14:textId="77777777" w:rsidR="000A725F"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DÉCIMA SÉPTIMA.- (MOROSIDAD Y SUS PENALIDADES)</w:t>
      </w:r>
    </w:p>
    <w:p w14:paraId="7B9AA8B2" w14:textId="77777777" w:rsidR="000A725F" w:rsidRPr="00E2627F" w:rsidRDefault="000A725F" w:rsidP="000A725F">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7746B9A9" w14:textId="77777777" w:rsidR="000A725F" w:rsidRPr="00E12E2C" w:rsidRDefault="000A725F" w:rsidP="000A725F">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6F4D721E" w14:textId="77777777" w:rsidR="000A725F" w:rsidRPr="00E2627F" w:rsidRDefault="000A725F" w:rsidP="000A725F">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091FCE21" w14:textId="77777777" w:rsidR="000A725F" w:rsidRPr="00E12E2C" w:rsidRDefault="000A725F" w:rsidP="000A725F">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24338AC0"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685EBB85" w14:textId="77777777" w:rsidR="000A725F" w:rsidRPr="00E12E2C"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154CBA01" w14:textId="77777777" w:rsidR="000A725F" w:rsidRPr="00E12E2C"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3B88864A" w14:textId="77777777" w:rsidR="000A725F"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7F949B1F" w14:textId="77777777" w:rsidR="000A725F" w:rsidRPr="00E12E2C"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030FF717"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1686E687"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50469339"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3E8ADBCE" w14:textId="77777777" w:rsidR="000A725F" w:rsidRPr="00E12E2C" w:rsidRDefault="000A725F" w:rsidP="000A725F">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lastRenderedPageBreak/>
        <w:t>16.2</w:t>
      </w:r>
      <w:r w:rsidRPr="00E12E2C">
        <w:rPr>
          <w:rFonts w:ascii="Calibri" w:hAnsi="Calibri" w:cs="Calibri"/>
          <w:b/>
          <w:sz w:val="22"/>
          <w:szCs w:val="22"/>
          <w:lang w:val="es-BO"/>
        </w:rPr>
        <w:tab/>
        <w:t xml:space="preserve">Multa por cambio de personal: </w:t>
      </w:r>
    </w:p>
    <w:p w14:paraId="701F4F77"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7C387C11" w14:textId="77777777" w:rsidR="000A725F" w:rsidRPr="00E12E2C" w:rsidRDefault="000A725F" w:rsidP="000A725F">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1DFC917D"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7D661EE1" w14:textId="77777777" w:rsidR="000A725F" w:rsidRPr="00E12E2C" w:rsidRDefault="000A725F" w:rsidP="000A725F">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51BB9FF7"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25F494E2"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330066E3"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3177E290"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5F3B8ED2"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0AE2E655"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3DAB0EC4"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66623E68"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62010760" w14:textId="77777777" w:rsidR="000A725F" w:rsidRPr="002E28EA"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5C84E7C8"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1BCD1CC" w14:textId="77777777" w:rsidR="000A725F" w:rsidRDefault="000A725F" w:rsidP="000A725F">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3C97FC2" w14:textId="77777777" w:rsidR="000A725F" w:rsidRPr="00260B96" w:rsidRDefault="000A725F" w:rsidP="000A725F">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A725F" w:rsidRPr="00260B96" w14:paraId="35966324" w14:textId="77777777" w:rsidTr="005E6CA7">
        <w:trPr>
          <w:trHeight w:val="237"/>
        </w:trPr>
        <w:tc>
          <w:tcPr>
            <w:tcW w:w="4511" w:type="dxa"/>
            <w:tcBorders>
              <w:top w:val="single" w:sz="4" w:space="0" w:color="auto"/>
              <w:left w:val="single" w:sz="4" w:space="0" w:color="auto"/>
              <w:bottom w:val="single" w:sz="4" w:space="0" w:color="auto"/>
              <w:right w:val="single" w:sz="4" w:space="0" w:color="auto"/>
            </w:tcBorders>
          </w:tcPr>
          <w:p w14:paraId="14373109" w14:textId="77777777" w:rsidR="000A725F" w:rsidRPr="00260B96" w:rsidRDefault="000A725F" w:rsidP="005E6CA7">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460EDFA" w14:textId="77777777" w:rsidR="000A725F" w:rsidRPr="00260B96" w:rsidRDefault="000A725F" w:rsidP="005E6CA7">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0A725F" w:rsidRPr="00260B96" w14:paraId="6B4B00A2" w14:textId="77777777" w:rsidTr="005E6CA7">
        <w:trPr>
          <w:trHeight w:val="1505"/>
        </w:trPr>
        <w:tc>
          <w:tcPr>
            <w:tcW w:w="4511" w:type="dxa"/>
            <w:tcBorders>
              <w:top w:val="single" w:sz="4" w:space="0" w:color="auto"/>
              <w:left w:val="single" w:sz="4" w:space="0" w:color="auto"/>
              <w:bottom w:val="single" w:sz="4" w:space="0" w:color="auto"/>
              <w:right w:val="single" w:sz="4" w:space="0" w:color="auto"/>
            </w:tcBorders>
          </w:tcPr>
          <w:p w14:paraId="65663551" w14:textId="77777777" w:rsidR="000A725F" w:rsidRPr="00260B96" w:rsidRDefault="000A725F" w:rsidP="005E6CA7">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14:paraId="1D184B14"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48051243"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59A5F92"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0E51259B" w14:textId="77777777" w:rsidR="000A725F" w:rsidRPr="00260B96" w:rsidRDefault="000A725F" w:rsidP="005E6CA7">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5A1C5C4F" w14:textId="77777777" w:rsidR="000A725F" w:rsidRPr="00260B96" w:rsidRDefault="000A725F" w:rsidP="005E6CA7">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D0E3AF6" w14:textId="77777777" w:rsidR="000A725F" w:rsidRPr="00260B96" w:rsidRDefault="000A725F" w:rsidP="005E6CA7">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75F8B74C"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19CC6D5" w14:textId="77777777" w:rsidR="000A725F" w:rsidRPr="00260B96" w:rsidRDefault="000A725F" w:rsidP="005E6CA7">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684CCB1" w14:textId="77777777" w:rsidR="000A725F" w:rsidRPr="00260B96" w:rsidRDefault="000A725F" w:rsidP="005E6CA7">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3FAD910C" w14:textId="77777777" w:rsidR="000A725F" w:rsidRPr="00260B96" w:rsidRDefault="000A725F" w:rsidP="005E6CA7">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00A23EAC" w14:textId="77777777" w:rsidR="000A725F" w:rsidRPr="00260B96" w:rsidRDefault="000A725F" w:rsidP="005E6CA7">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376430E1" w14:textId="77777777" w:rsidR="000A725F" w:rsidRPr="00260B96" w:rsidRDefault="000A725F" w:rsidP="000A725F">
      <w:pPr>
        <w:widowControl w:val="0"/>
        <w:numPr>
          <w:ilvl w:val="1"/>
          <w:numId w:val="0"/>
        </w:numPr>
        <w:tabs>
          <w:tab w:val="num" w:pos="567"/>
        </w:tabs>
        <w:spacing w:after="120"/>
        <w:ind w:left="567" w:hanging="567"/>
        <w:jc w:val="both"/>
        <w:rPr>
          <w:rFonts w:ascii="Arial" w:hAnsi="Arial" w:cs="Arial"/>
          <w:sz w:val="21"/>
          <w:szCs w:val="21"/>
          <w:lang w:val="es-ES_tradnl"/>
        </w:rPr>
      </w:pPr>
    </w:p>
    <w:p w14:paraId="19B3E7A8" w14:textId="77777777" w:rsidR="000A725F" w:rsidRPr="00260B96" w:rsidRDefault="000A725F" w:rsidP="000A725F">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25CAC930" w14:textId="77777777" w:rsidR="000A725F" w:rsidRPr="00260B96" w:rsidRDefault="000A725F" w:rsidP="000A725F">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F94EFE8"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3FC47D55" w14:textId="77777777" w:rsidR="000A725F" w:rsidRPr="00260B96" w:rsidRDefault="000A725F" w:rsidP="000A725F">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0090F00" w14:textId="77777777" w:rsidR="000A725F" w:rsidRPr="00260B96" w:rsidRDefault="000A725F" w:rsidP="000A725F">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6916D23" w14:textId="77777777" w:rsidR="000A725F" w:rsidRPr="00260B96" w:rsidRDefault="000A725F" w:rsidP="000A725F">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4148E30" w14:textId="77777777" w:rsidR="000A725F" w:rsidRPr="00260B96" w:rsidRDefault="000A725F" w:rsidP="000A725F">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139FA34D" w14:textId="77777777" w:rsidR="000A725F" w:rsidRPr="00260B96" w:rsidRDefault="000A725F" w:rsidP="000A725F">
      <w:pPr>
        <w:numPr>
          <w:ilvl w:val="1"/>
          <w:numId w:val="51"/>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6E488EF8" w14:textId="77777777" w:rsidR="000A725F" w:rsidRPr="00260B96" w:rsidRDefault="000A725F" w:rsidP="000A725F">
      <w:pPr>
        <w:numPr>
          <w:ilvl w:val="1"/>
          <w:numId w:val="51"/>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0A1C3AA"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8DC4F77" w14:textId="77777777" w:rsidR="000A725F" w:rsidRPr="00260B96" w:rsidRDefault="000A725F" w:rsidP="000A725F">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06E141B4" w14:textId="77777777" w:rsidR="000A725F" w:rsidRPr="00260B96" w:rsidRDefault="000A725F" w:rsidP="000A725F">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AA25615" w14:textId="77777777" w:rsidR="000A725F" w:rsidRPr="00260B96" w:rsidRDefault="000A725F" w:rsidP="000A725F">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10CD263E"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2940DE5C" w14:textId="77777777" w:rsidR="000A725F" w:rsidRPr="00260B96" w:rsidRDefault="000A725F" w:rsidP="000A725F">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389F2DFD" w14:textId="77777777" w:rsidR="000A725F" w:rsidRPr="00260B96" w:rsidRDefault="000A725F" w:rsidP="000A725F">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4DB41016"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0FD9F948"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83CF81A"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606D916"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FC2DA17" w14:textId="77777777" w:rsidR="000A725F" w:rsidRPr="00260B96" w:rsidRDefault="000A725F" w:rsidP="000A725F">
      <w:pPr>
        <w:numPr>
          <w:ilvl w:val="1"/>
          <w:numId w:val="51"/>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11356792"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8D2FCE4"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613CA126"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6DFF2557"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0486214"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23E793A0" w14:textId="77777777" w:rsidR="000A725F" w:rsidRPr="00260B96" w:rsidRDefault="000A725F" w:rsidP="000A725F">
      <w:pPr>
        <w:numPr>
          <w:ilvl w:val="1"/>
          <w:numId w:val="51"/>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6172C6F"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4210407E"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0486F506"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48729316"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E819DC3"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D8E3BD2"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499DC67"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2DA931A9" w14:textId="77777777" w:rsidR="000A725F" w:rsidRPr="00260B96" w:rsidRDefault="000A725F" w:rsidP="000A725F">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4EE2FCDB" w14:textId="77777777" w:rsidR="000A725F" w:rsidRPr="00260B96" w:rsidRDefault="000A725F" w:rsidP="000A725F">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750B3CF0" w14:textId="77777777" w:rsidR="000A725F" w:rsidRPr="00260B96" w:rsidRDefault="000A725F" w:rsidP="000A725F">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4B2DCC28" w14:textId="77777777" w:rsidR="000A725F" w:rsidRPr="00260B96" w:rsidRDefault="000A725F" w:rsidP="000A725F">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6FDF5DF" w14:textId="77777777" w:rsidR="000A725F" w:rsidRPr="00260B96" w:rsidRDefault="000A725F" w:rsidP="000A725F">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47CE2F99" w14:textId="77777777" w:rsidR="000A725F" w:rsidRPr="00260B96" w:rsidRDefault="000A725F" w:rsidP="000A725F">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4C04D447" w14:textId="77777777" w:rsidR="000A725F" w:rsidRPr="00260B96" w:rsidRDefault="000A725F" w:rsidP="000A725F">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70507D82" w14:textId="77777777" w:rsidR="000A725F" w:rsidRPr="00260B96" w:rsidRDefault="000A725F" w:rsidP="000A725F">
      <w:pPr>
        <w:numPr>
          <w:ilvl w:val="1"/>
          <w:numId w:val="50"/>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5AEBDCA3" w14:textId="77777777" w:rsidR="000A725F" w:rsidRPr="00260B96" w:rsidRDefault="000A725F" w:rsidP="000A725F">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57C2F29" w14:textId="77777777" w:rsidR="000A725F" w:rsidRPr="00260B96" w:rsidRDefault="000A725F" w:rsidP="000A725F">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2829F87C" w14:textId="77777777" w:rsidR="000A725F" w:rsidRPr="00260B96" w:rsidRDefault="000A725F" w:rsidP="000A725F">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D2E768D"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2A86E05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1358DFF1"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5393E9D4"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C7E5C94"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46B28F8E"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B3A02BE"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B8809CB"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7CEC7142"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15C1D9E1" w14:textId="77777777" w:rsidR="000A725F" w:rsidRPr="00260B96" w:rsidRDefault="000A725F" w:rsidP="000A725F">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48D04B9A" w14:textId="77777777" w:rsidR="000A725F" w:rsidRPr="00260B96" w:rsidRDefault="000A725F" w:rsidP="000A725F">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9F13BFE"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6977270"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B0E1391"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6119C90"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3CAFEF98"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487654C" w14:textId="77777777" w:rsidR="000A725F" w:rsidRPr="00260B96" w:rsidRDefault="000A725F" w:rsidP="000A725F">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945EE9A"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2ADF4331"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2217FF3"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6A365C40"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427DEE53" w14:textId="77777777" w:rsidR="000A725F" w:rsidRPr="00260B96" w:rsidRDefault="000A725F" w:rsidP="000A725F">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42CAF48" w14:textId="77777777" w:rsidR="000A725F" w:rsidRPr="00260B96" w:rsidRDefault="000A725F" w:rsidP="000A725F">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14D41C8" w14:textId="77777777" w:rsidR="000A725F" w:rsidRPr="00260B96" w:rsidRDefault="000A725F" w:rsidP="000A725F">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3BE193C3" w14:textId="77777777" w:rsidR="000A725F" w:rsidRPr="00260B96" w:rsidRDefault="000A725F" w:rsidP="000A725F">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7EE6E4A" w14:textId="77777777" w:rsidR="000A725F" w:rsidRPr="00260B96" w:rsidRDefault="000A725F" w:rsidP="000A725F">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7109ED8A" w14:textId="77777777" w:rsidR="000A725F" w:rsidRPr="00260B96" w:rsidRDefault="000A725F" w:rsidP="000A725F">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24EAAD1D" w14:textId="77777777" w:rsidR="000A725F" w:rsidRPr="00260B96" w:rsidRDefault="000A725F" w:rsidP="000A725F">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59FFED40" w14:textId="77777777" w:rsidR="000A725F" w:rsidRPr="00260B96" w:rsidRDefault="000A725F" w:rsidP="000A725F">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4A3DA789" w14:textId="77777777" w:rsidR="000A725F" w:rsidRPr="00260B96" w:rsidRDefault="000A725F" w:rsidP="000A725F">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3A511334" w14:textId="77777777" w:rsidR="000A725F" w:rsidRPr="00260B96" w:rsidRDefault="000A725F" w:rsidP="000A725F">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535A82F6"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25F05BC" w14:textId="77777777" w:rsidR="000A725F" w:rsidRPr="00260B96" w:rsidRDefault="000A725F" w:rsidP="000A725F">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226BEC7E"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15C6688"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70D63131"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642A1112"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3CDDCB83"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23D5309E"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44B6D093" w14:textId="77777777" w:rsidR="000A725F" w:rsidRPr="00260B96" w:rsidRDefault="000A725F" w:rsidP="000A725F">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46C7391"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3F9A4530" w14:textId="77777777" w:rsidR="000A725F" w:rsidRPr="00260B96" w:rsidRDefault="000A725F" w:rsidP="000A725F">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1C5D0F2B"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91B9819"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72A6C8C0" w14:textId="77777777" w:rsidR="000A725F" w:rsidRPr="00260B96" w:rsidRDefault="000A725F" w:rsidP="000A725F">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03706D82" w14:textId="77777777" w:rsidR="000A725F" w:rsidRPr="00260B96" w:rsidRDefault="000A725F" w:rsidP="000A725F">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0B25BC2B" w14:textId="77777777" w:rsidR="000A725F" w:rsidRPr="00260B96" w:rsidRDefault="000A725F" w:rsidP="000A725F">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1B069FB"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27DE8A0B" w14:textId="77777777" w:rsidR="000A725F" w:rsidRPr="00260B96" w:rsidRDefault="000A725F" w:rsidP="000A725F">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1F6282E4"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214435D4" w14:textId="77777777" w:rsidR="000A725F" w:rsidRPr="00260B96" w:rsidRDefault="000A725F" w:rsidP="000A725F">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50D1C70D"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1ACE310A" w14:textId="77777777" w:rsidR="000A725F" w:rsidRPr="00260B96" w:rsidRDefault="000A725F" w:rsidP="000A725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33C1503"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2FEFFC3" w14:textId="77777777" w:rsidR="000A725F" w:rsidRPr="00260B96" w:rsidRDefault="000A725F" w:rsidP="000A725F">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6BA6B66D"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75B16496" w14:textId="77777777" w:rsidR="000A725F" w:rsidRPr="00260B96" w:rsidRDefault="000A725F" w:rsidP="000A725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316CCB66" w14:textId="77777777" w:rsidR="000A725F" w:rsidRPr="00260B96" w:rsidRDefault="000A725F" w:rsidP="000A725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5C3DA1A"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3592ED50"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0A6F60B"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039F7FD"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AEB5F47"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42B313BE"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B0925EE" w14:textId="77777777" w:rsidR="000A725F" w:rsidRPr="00260B96" w:rsidRDefault="000A725F" w:rsidP="000A725F">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5901075B" w14:textId="77777777" w:rsidR="000A725F" w:rsidRPr="00260B96" w:rsidRDefault="000A725F" w:rsidP="000A725F">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7841D7B" w14:textId="77777777" w:rsidR="000A725F" w:rsidRPr="00260B96" w:rsidRDefault="000A725F" w:rsidP="000A725F">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426BAEFB" w14:textId="77777777" w:rsidR="000A725F" w:rsidRPr="00260B96" w:rsidRDefault="000A725F" w:rsidP="000A725F">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824AEF9" w14:textId="77777777" w:rsidR="000A725F" w:rsidRPr="00260B96" w:rsidRDefault="000A725F" w:rsidP="000A725F">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72594D7C" w14:textId="77777777" w:rsidR="000A725F" w:rsidRPr="00260B96" w:rsidRDefault="000A725F" w:rsidP="000A725F">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66FE95BD" w14:textId="77777777" w:rsidR="000A725F" w:rsidRPr="00260B96" w:rsidRDefault="000A725F" w:rsidP="000A725F">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FC37210"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17FBBA10" w14:textId="77777777" w:rsidR="000A725F" w:rsidRPr="00260B96" w:rsidRDefault="000A725F" w:rsidP="000A725F">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F1DC105" w14:textId="77777777" w:rsidR="000A725F" w:rsidRPr="00260B96" w:rsidRDefault="000A725F" w:rsidP="000A725F">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2382A20D" w14:textId="77777777" w:rsidR="000A725F" w:rsidRPr="00260B96" w:rsidRDefault="000A725F" w:rsidP="000A725F">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658FA044"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2043ED9"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07EBE520"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7FC1AB60"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43D88F44" w14:textId="77777777" w:rsidR="000A725F" w:rsidRPr="00260B96" w:rsidRDefault="000A725F" w:rsidP="000A725F">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65FCF440" w14:textId="77777777" w:rsidR="000A725F" w:rsidRPr="00260B96" w:rsidRDefault="000A725F" w:rsidP="000A725F">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34331F35"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840F392"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ECCEE2C"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76D9E86B"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0B65A4B"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EB2A7D2"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76DCDC1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11F405B2"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98B3F13" w14:textId="77777777" w:rsidR="000A725F" w:rsidRPr="00260B96" w:rsidRDefault="000A725F" w:rsidP="000A725F">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DFFABB2" w14:textId="77777777" w:rsidR="000A725F" w:rsidRPr="00260B96" w:rsidRDefault="000A725F" w:rsidP="000A725F">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646AA5CD"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6A679704" w14:textId="77777777" w:rsidR="000A725F" w:rsidRPr="00260B96" w:rsidRDefault="000A725F" w:rsidP="000A725F">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31963B9"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0137FEF" w14:textId="77777777" w:rsidR="000A725F" w:rsidRPr="00260B96" w:rsidRDefault="000A725F" w:rsidP="000A725F">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271FB17E" w14:textId="77777777" w:rsidR="000A725F" w:rsidRPr="00260B96" w:rsidRDefault="000A725F" w:rsidP="000A725F">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5E8F50F"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550E0276"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158143AF" w14:textId="77777777" w:rsidR="000A725F" w:rsidRPr="00260B96" w:rsidRDefault="000A725F" w:rsidP="000A725F">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B0E49BF" w14:textId="77777777" w:rsidR="000A725F" w:rsidRPr="00260B96" w:rsidRDefault="000A725F" w:rsidP="000A725F">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0E2FEE92" w14:textId="77777777" w:rsidR="000A725F" w:rsidRPr="00260B96" w:rsidRDefault="000A725F" w:rsidP="000A725F">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FE003C5" w14:textId="77777777" w:rsidR="000A725F" w:rsidRPr="00260B96" w:rsidRDefault="000A725F" w:rsidP="000A725F">
      <w:pPr>
        <w:numPr>
          <w:ilvl w:val="0"/>
          <w:numId w:val="47"/>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2FFD8744" w14:textId="77777777" w:rsidR="000A725F" w:rsidRPr="00260B96" w:rsidRDefault="000A725F" w:rsidP="000A725F">
      <w:pPr>
        <w:numPr>
          <w:ilvl w:val="0"/>
          <w:numId w:val="4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2C3B085B" w14:textId="77777777" w:rsidR="000A725F" w:rsidRPr="00260B96" w:rsidRDefault="000A725F" w:rsidP="000A725F">
      <w:pPr>
        <w:numPr>
          <w:ilvl w:val="0"/>
          <w:numId w:val="47"/>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6FBC5DED" w14:textId="77777777" w:rsidR="000A725F" w:rsidRPr="00260B96" w:rsidRDefault="000A725F" w:rsidP="000A725F">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286C494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D431BB4" w14:textId="77777777" w:rsidR="000A725F" w:rsidRPr="00260B96" w:rsidRDefault="000A725F" w:rsidP="000A725F">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8AA11A"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4B53650C" w14:textId="77777777" w:rsidR="000A725F" w:rsidRPr="00260B96" w:rsidRDefault="000A725F" w:rsidP="000A725F">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95847E9" w14:textId="77777777" w:rsidR="000A725F" w:rsidRPr="00260B96" w:rsidRDefault="000A725F" w:rsidP="000A725F">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ACBAB95" w14:textId="77777777" w:rsidR="000A725F" w:rsidRPr="00260B96" w:rsidRDefault="000A725F" w:rsidP="000A725F">
      <w:pPr>
        <w:numPr>
          <w:ilvl w:val="1"/>
          <w:numId w:val="52"/>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62824938"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3B3FDE3C" w14:textId="77777777" w:rsidR="000A725F" w:rsidRPr="00260B96" w:rsidRDefault="000A725F" w:rsidP="000A725F">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C3D6510"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7A5AD24D"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0942DCB8"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651A4559" w14:textId="77777777" w:rsidR="000A725F" w:rsidRPr="00260B96" w:rsidRDefault="000A725F" w:rsidP="000A725F">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3BE3649D"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1D97A97D" w14:textId="77777777" w:rsidR="000A725F" w:rsidRPr="00260B96" w:rsidRDefault="000A725F" w:rsidP="000A725F">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5E4DDAB4" w14:textId="77777777" w:rsidR="000A725F" w:rsidRPr="00260B96" w:rsidRDefault="000A725F" w:rsidP="000A725F">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6BCC115E" w14:textId="77777777" w:rsidR="000A725F" w:rsidRPr="00260B96" w:rsidRDefault="000A725F" w:rsidP="000A725F">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EC32528"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6F75397C"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F2B2E99"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6A79ACB"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56EA3749"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257C7AE"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2C944816"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4F9E40CB"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05288C8F"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7FA4F122"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5C3A57A"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6DB02A89"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A5CB54B" w14:textId="77777777" w:rsidR="000A725F" w:rsidRPr="00260B96" w:rsidRDefault="000A725F" w:rsidP="000A725F">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71A3CAE5" w14:textId="77777777" w:rsidR="000A725F" w:rsidRPr="00260B96" w:rsidRDefault="000A725F" w:rsidP="000A725F">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33ABAC6D" w14:textId="77777777" w:rsidR="000A725F" w:rsidRPr="00260B96" w:rsidRDefault="000A725F" w:rsidP="000A725F">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5C02A78A" w14:textId="77777777" w:rsidR="000A725F" w:rsidRPr="00260B96" w:rsidRDefault="000A725F" w:rsidP="000A725F">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CE24015" w14:textId="77777777" w:rsidR="000A725F" w:rsidRPr="00260B96" w:rsidRDefault="000A725F" w:rsidP="000A725F">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EC1557F" w14:textId="77777777" w:rsidR="000A725F" w:rsidRPr="00260B96" w:rsidRDefault="000A725F" w:rsidP="000A725F">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19F9CA52" w14:textId="77777777" w:rsidR="000A725F" w:rsidRPr="00260B96" w:rsidRDefault="000A725F" w:rsidP="000A725F">
      <w:pPr>
        <w:numPr>
          <w:ilvl w:val="1"/>
          <w:numId w:val="53"/>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ED375D2"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315BBE73"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7A60E5B"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288184F6"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0BD6AB49" w14:textId="77777777" w:rsidR="000A725F" w:rsidRPr="00260B96" w:rsidRDefault="000A725F" w:rsidP="000A725F">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4575C1CC" w14:textId="77777777" w:rsidR="000A725F" w:rsidRPr="00260B96" w:rsidRDefault="000A725F" w:rsidP="000A725F">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1988461" w14:textId="77777777" w:rsidR="000A725F" w:rsidRPr="00260B96" w:rsidRDefault="000A725F" w:rsidP="000A725F">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31B4BD6" w14:textId="77777777" w:rsidR="000A725F" w:rsidRPr="00260B96" w:rsidRDefault="000A725F" w:rsidP="000A725F">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29393F57" w14:textId="77777777" w:rsidR="000A725F" w:rsidRPr="00260B96" w:rsidRDefault="000A725F" w:rsidP="000A725F">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143FA3FB"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8829093" w14:textId="77777777" w:rsidR="000A725F" w:rsidRPr="00260B96" w:rsidRDefault="000A725F" w:rsidP="000A725F">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73F140AC" w14:textId="77777777" w:rsidR="000A725F" w:rsidRPr="00260B96" w:rsidRDefault="000A725F" w:rsidP="000A725F">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094B0E8F"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F7A3208" w14:textId="77777777" w:rsidR="000A725F" w:rsidRPr="00260B96" w:rsidRDefault="000A725F" w:rsidP="000A725F">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2DDE2B95" w14:textId="77777777" w:rsidR="000A725F" w:rsidRPr="00260B96" w:rsidRDefault="000A725F" w:rsidP="000A725F">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F3AC254" w14:textId="77777777" w:rsidR="000A725F" w:rsidRPr="00260B96" w:rsidRDefault="000A725F" w:rsidP="000A725F">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4C3DEA21"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E4BD71D"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E887FA7"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595F6EC" w14:textId="77777777" w:rsidR="000A725F" w:rsidRPr="00260B96" w:rsidRDefault="000A725F" w:rsidP="000A725F">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352E79A0" w14:textId="77777777" w:rsidR="000A725F" w:rsidRPr="00260B96" w:rsidRDefault="000A725F" w:rsidP="000A725F">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2FCCA50" w14:textId="77777777" w:rsidR="000A725F" w:rsidRPr="00260B96" w:rsidRDefault="000A725F" w:rsidP="000A725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6EA3B13" w14:textId="77777777" w:rsidR="000A725F" w:rsidRPr="00260B96" w:rsidRDefault="000A725F" w:rsidP="000A725F">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22E923D7" w14:textId="77777777" w:rsidR="000A725F" w:rsidRPr="00260B96" w:rsidRDefault="000A725F" w:rsidP="000A725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510C412"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4F3EE5FE" w14:textId="77777777" w:rsidR="000A725F" w:rsidRPr="00260B96" w:rsidRDefault="000A725F" w:rsidP="000A725F">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3B0A19FD"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D93DB26"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7C4B0B48" w14:textId="77777777" w:rsidR="000A725F" w:rsidRPr="00260B96" w:rsidRDefault="000A725F" w:rsidP="000A725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65FCB820"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B307DEA"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7E5B4F1F"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0FF765A8" w14:textId="77777777" w:rsidR="000A725F" w:rsidRPr="00260B96" w:rsidRDefault="000A725F" w:rsidP="000A725F">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TRIGÉSIMA TERCERA.- (SUSPENSIÓN DE LA OBRA)</w:t>
      </w:r>
    </w:p>
    <w:p w14:paraId="21038838" w14:textId="77777777" w:rsidR="000A725F" w:rsidRPr="00260B96" w:rsidRDefault="000A725F" w:rsidP="000A725F">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F8D89F0" w14:textId="77777777" w:rsidR="000A725F" w:rsidRPr="00260B96" w:rsidRDefault="000A725F" w:rsidP="000A725F">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13F17B81" w14:textId="77777777" w:rsidR="000A725F" w:rsidRPr="00260B96" w:rsidRDefault="000A725F" w:rsidP="000A725F">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321BC9FF" w14:textId="77777777" w:rsidR="000A725F" w:rsidRPr="00260B96" w:rsidRDefault="000A725F" w:rsidP="000A725F">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6F211613" w14:textId="77777777" w:rsidR="000A725F" w:rsidRPr="00260B96" w:rsidRDefault="000A725F" w:rsidP="000A725F">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6358B9F5" w14:textId="77777777" w:rsidR="000A725F" w:rsidRPr="00260B96" w:rsidRDefault="000A725F" w:rsidP="000A725F">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5DE2CAF0" w14:textId="77777777" w:rsidR="000A725F" w:rsidRPr="00260B96" w:rsidRDefault="000A725F" w:rsidP="000A725F">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60903858" w14:textId="77777777" w:rsidR="000A725F" w:rsidRPr="00260B96" w:rsidRDefault="000A725F" w:rsidP="000A725F">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17CE7C09"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779269B"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2DCAF122" w14:textId="77777777" w:rsidR="000A725F" w:rsidRPr="00260B96" w:rsidRDefault="000A725F" w:rsidP="000A725F">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5D91839C"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272E4D8" w14:textId="77777777" w:rsidR="000A725F" w:rsidRPr="00260B96" w:rsidRDefault="000A725F" w:rsidP="000A725F">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CC1FEE4"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395C7B85"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2BFB7F8D" w14:textId="77777777" w:rsidR="000A725F" w:rsidRPr="00260B96" w:rsidRDefault="000A725F" w:rsidP="000A725F">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6A58FCB7" w14:textId="77777777" w:rsidR="000A725F" w:rsidRPr="00260B96" w:rsidRDefault="000A725F" w:rsidP="000A725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72E3F708"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E88E618"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54EFE7AE"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1297EA8F"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A725F">
        <w:rPr>
          <w:rFonts w:ascii="Arial" w:hAnsi="Arial" w:cs="Arial"/>
          <w:color w:val="000000"/>
          <w:sz w:val="21"/>
          <w:szCs w:val="21"/>
          <w:lang w:val="es-BO"/>
        </w:rPr>
        <w:t xml:space="preserve">la </w:t>
      </w:r>
      <w:r w:rsidRPr="000A725F">
        <w:rPr>
          <w:rFonts w:ascii="Arial" w:hAnsi="Arial" w:cs="Arial"/>
          <w:b/>
          <w:color w:val="000000"/>
          <w:sz w:val="21"/>
          <w:szCs w:val="21"/>
          <w:lang w:val="es-BO"/>
        </w:rPr>
        <w:t>Entidad</w:t>
      </w:r>
      <w:r w:rsidRPr="00260B96">
        <w:rPr>
          <w:rFonts w:ascii="Arial" w:hAnsi="Arial" w:cs="Arial"/>
          <w:sz w:val="21"/>
          <w:szCs w:val="21"/>
          <w:lang w:val="es-BO"/>
        </w:rPr>
        <w:t>.</w:t>
      </w:r>
    </w:p>
    <w:p w14:paraId="690E3C73"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0A725F">
        <w:rPr>
          <w:rFonts w:ascii="Arial" w:hAnsi="Arial" w:cs="Arial"/>
          <w:color w:val="000000"/>
          <w:sz w:val="21"/>
          <w:szCs w:val="21"/>
          <w:lang w:val="es-BO"/>
        </w:rPr>
        <w:t xml:space="preserve">la </w:t>
      </w:r>
      <w:r w:rsidRPr="000A725F">
        <w:rPr>
          <w:rFonts w:ascii="Arial" w:hAnsi="Arial" w:cs="Arial"/>
          <w:b/>
          <w:color w:val="000000"/>
          <w:sz w:val="21"/>
          <w:szCs w:val="21"/>
          <w:lang w:val="es-BO"/>
        </w:rPr>
        <w:t>Entidad</w:t>
      </w:r>
      <w:r w:rsidRPr="00260B96">
        <w:rPr>
          <w:rFonts w:ascii="Arial" w:hAnsi="Arial" w:cs="Arial"/>
          <w:sz w:val="21"/>
          <w:szCs w:val="21"/>
          <w:lang w:val="es-BO"/>
        </w:rPr>
        <w:t xml:space="preserve">. </w:t>
      </w:r>
    </w:p>
    <w:p w14:paraId="6231F313"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146FDF0"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0B88B875"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71912EF" w14:textId="77777777" w:rsidR="000A725F" w:rsidRPr="00260B96" w:rsidRDefault="000A725F" w:rsidP="000A725F">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37F817AB" w14:textId="77777777" w:rsidR="000A725F" w:rsidRPr="00260B96" w:rsidRDefault="000A725F" w:rsidP="000A725F">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43B0C17B" w14:textId="77777777" w:rsidR="000A725F" w:rsidRDefault="000A725F" w:rsidP="000A725F">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6EFB54A9" w14:textId="77777777" w:rsidR="000A725F" w:rsidRPr="00CA352D" w:rsidRDefault="000A725F" w:rsidP="000A725F">
      <w:pPr>
        <w:pStyle w:val="Prrafodelista"/>
        <w:spacing w:before="120" w:after="120"/>
        <w:ind w:left="567" w:right="-6"/>
        <w:jc w:val="both"/>
        <w:rPr>
          <w:rFonts w:ascii="Arial" w:hAnsi="Arial" w:cs="Arial"/>
          <w:color w:val="000000"/>
          <w:sz w:val="21"/>
          <w:szCs w:val="21"/>
          <w:lang w:val="es-BO"/>
        </w:rPr>
      </w:pPr>
    </w:p>
    <w:p w14:paraId="3AEBD473" w14:textId="77777777" w:rsidR="000A725F" w:rsidRPr="00CA352D" w:rsidRDefault="000A725F" w:rsidP="000A725F">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4421FC4" w14:textId="77777777" w:rsidR="000A725F" w:rsidRPr="00260B96" w:rsidRDefault="000A725F" w:rsidP="000A725F">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7C94976" w14:textId="77777777" w:rsidR="000A725F" w:rsidRPr="00260B96" w:rsidRDefault="000A725F" w:rsidP="000A725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00143AF8" w14:textId="77777777" w:rsidR="000A725F" w:rsidRPr="00260B96" w:rsidRDefault="000A725F" w:rsidP="000A725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326DC64" w14:textId="77777777" w:rsidR="000A725F" w:rsidRPr="00260B96" w:rsidRDefault="000A725F" w:rsidP="000A725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24E1A6D2" w14:textId="77777777" w:rsidR="000A725F" w:rsidRPr="00260B96" w:rsidRDefault="000A725F" w:rsidP="000A725F">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7FC99A21" w14:textId="77777777" w:rsidR="000A725F" w:rsidRPr="00260B96" w:rsidRDefault="000A725F" w:rsidP="000A725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742AEE01" w14:textId="77777777" w:rsidR="000A725F" w:rsidRPr="00260B96" w:rsidRDefault="000A725F" w:rsidP="000A725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2DF98CAF" w14:textId="77777777" w:rsidR="000A725F" w:rsidRDefault="000A725F" w:rsidP="000A725F">
      <w:pPr>
        <w:spacing w:after="120"/>
        <w:jc w:val="both"/>
        <w:rPr>
          <w:rFonts w:ascii="Arial" w:hAnsi="Arial" w:cs="Arial"/>
          <w:b/>
          <w:i/>
          <w:u w:val="single"/>
        </w:rPr>
      </w:pPr>
      <w:r>
        <w:rPr>
          <w:rFonts w:ascii="Arial" w:hAnsi="Arial" w:cs="Arial"/>
          <w:b/>
          <w:i/>
          <w:u w:val="single"/>
        </w:rPr>
        <w:t>INCLUIR LA SIGUIENTE CLÁUSULA EN CASO DE QUE CORRESPONDA:</w:t>
      </w:r>
    </w:p>
    <w:p w14:paraId="5996D3D7" w14:textId="77777777" w:rsidR="000A725F" w:rsidRPr="00254692" w:rsidRDefault="000A725F" w:rsidP="000A725F">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A49B6C6" w14:textId="77777777" w:rsidR="000A725F" w:rsidRPr="00254692" w:rsidRDefault="000A725F" w:rsidP="000A725F">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8F59156" w14:textId="77777777" w:rsidR="000A725F" w:rsidRPr="00254692" w:rsidRDefault="000A725F" w:rsidP="000A725F">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0FD56E0E" w14:textId="77777777" w:rsidR="000A725F" w:rsidRPr="00254692" w:rsidRDefault="000A725F" w:rsidP="000A725F">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09EBD273"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36F54491"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7A5450C1"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Minuta del Contrato</w:t>
      </w:r>
    </w:p>
    <w:p w14:paraId="0FAAF367" w14:textId="77777777" w:rsidR="000A725F" w:rsidRPr="00254692" w:rsidRDefault="000A725F" w:rsidP="000A725F">
      <w:pPr>
        <w:jc w:val="both"/>
        <w:rPr>
          <w:rFonts w:ascii="Arial" w:hAnsi="Arial" w:cs="Arial"/>
          <w:i/>
          <w:sz w:val="21"/>
          <w:szCs w:val="21"/>
        </w:rPr>
      </w:pPr>
      <w:r w:rsidRPr="00254692">
        <w:rPr>
          <w:rFonts w:ascii="Arial" w:hAnsi="Arial" w:cs="Arial"/>
          <w:i/>
          <w:sz w:val="21"/>
          <w:szCs w:val="21"/>
        </w:rPr>
        <w:t>Fotocopias simples de:</w:t>
      </w:r>
    </w:p>
    <w:p w14:paraId="2C48707D"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72103C7B"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73ED290D" w14:textId="77777777" w:rsidR="000A725F" w:rsidRPr="00254692" w:rsidRDefault="000A725F" w:rsidP="000A725F">
      <w:pPr>
        <w:numPr>
          <w:ilvl w:val="0"/>
          <w:numId w:val="49"/>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6C4CC6FD" w14:textId="77777777" w:rsidR="000A725F" w:rsidRPr="00254692" w:rsidRDefault="000A725F" w:rsidP="000A725F">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87ACE12"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7A40739C" w14:textId="77777777" w:rsidR="000A725F" w:rsidRPr="00260B96" w:rsidRDefault="000A725F" w:rsidP="000A725F">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15A0172B" w14:textId="77777777" w:rsidR="000A725F" w:rsidRPr="00260B96" w:rsidRDefault="000A725F" w:rsidP="000A725F">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39A58AE3"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ECDFE22"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F9B25C2" w14:textId="77777777" w:rsidR="000A725F" w:rsidRPr="00260B96" w:rsidRDefault="000A725F" w:rsidP="000A725F">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915173E" w14:textId="77777777" w:rsidR="000A725F" w:rsidRPr="00260B96" w:rsidRDefault="000A725F" w:rsidP="000A725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0A725F" w:rsidRPr="00260B96" w14:paraId="6D5CAB62" w14:textId="77777777" w:rsidTr="005E6CA7">
        <w:tc>
          <w:tcPr>
            <w:tcW w:w="4914" w:type="dxa"/>
          </w:tcPr>
          <w:p w14:paraId="69298AAD" w14:textId="77777777" w:rsidR="000A725F" w:rsidRPr="00260B96" w:rsidRDefault="000A725F" w:rsidP="005E6CA7">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79B9F0ED" w14:textId="77777777" w:rsidR="000A725F" w:rsidRPr="00260B96" w:rsidRDefault="000A725F" w:rsidP="005E6CA7">
            <w:pPr>
              <w:jc w:val="both"/>
              <w:rPr>
                <w:rFonts w:ascii="Arial" w:hAnsi="Arial" w:cs="Arial"/>
                <w:sz w:val="21"/>
                <w:szCs w:val="21"/>
              </w:rPr>
            </w:pPr>
            <w:r w:rsidRPr="00260B96">
              <w:rPr>
                <w:rFonts w:ascii="Arial" w:hAnsi="Arial" w:cs="Arial"/>
                <w:sz w:val="21"/>
                <w:szCs w:val="21"/>
              </w:rPr>
              <w:t xml:space="preserve">          Sr. ____________________________</w:t>
            </w:r>
          </w:p>
        </w:tc>
      </w:tr>
      <w:tr w:rsidR="000A725F" w:rsidRPr="00260B96" w14:paraId="25B0A2A1" w14:textId="77777777" w:rsidTr="005E6CA7">
        <w:tc>
          <w:tcPr>
            <w:tcW w:w="4914" w:type="dxa"/>
          </w:tcPr>
          <w:p w14:paraId="1727AF09" w14:textId="77777777" w:rsidR="000A725F" w:rsidRPr="00260B96" w:rsidRDefault="000A725F" w:rsidP="005E6CA7">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872BD6A" w14:textId="77777777" w:rsidR="000A725F" w:rsidRPr="00260B96" w:rsidRDefault="000A725F" w:rsidP="005E6CA7">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14D980D9" w14:textId="77777777" w:rsidR="000A725F" w:rsidRPr="00260B96" w:rsidRDefault="000A725F" w:rsidP="005E6CA7">
            <w:pPr>
              <w:jc w:val="both"/>
              <w:rPr>
                <w:rFonts w:ascii="Arial" w:hAnsi="Arial" w:cs="Arial"/>
                <w:i/>
                <w:sz w:val="21"/>
                <w:szCs w:val="21"/>
              </w:rPr>
            </w:pPr>
            <w:r w:rsidRPr="00260B96">
              <w:rPr>
                <w:rFonts w:ascii="Arial" w:hAnsi="Arial" w:cs="Arial"/>
                <w:i/>
                <w:sz w:val="21"/>
                <w:szCs w:val="21"/>
              </w:rPr>
              <w:t xml:space="preserve">                          Nombre empresa</w:t>
            </w:r>
          </w:p>
          <w:p w14:paraId="7730C98A" w14:textId="77777777" w:rsidR="000A725F" w:rsidRPr="00260B96" w:rsidRDefault="000A725F" w:rsidP="005E6CA7">
            <w:pPr>
              <w:jc w:val="both"/>
              <w:rPr>
                <w:rFonts w:ascii="Arial" w:hAnsi="Arial" w:cs="Arial"/>
                <w:b/>
                <w:sz w:val="21"/>
                <w:szCs w:val="21"/>
              </w:rPr>
            </w:pPr>
            <w:r w:rsidRPr="00260B96">
              <w:rPr>
                <w:rFonts w:ascii="Arial" w:hAnsi="Arial" w:cs="Arial"/>
                <w:b/>
                <w:sz w:val="21"/>
                <w:szCs w:val="21"/>
              </w:rPr>
              <w:t xml:space="preserve">                            CONTRATISTA</w:t>
            </w:r>
          </w:p>
        </w:tc>
      </w:tr>
    </w:tbl>
    <w:p w14:paraId="1E70FC6D" w14:textId="77777777" w:rsidR="000A725F" w:rsidRDefault="000A725F" w:rsidP="000A725F">
      <w:pPr>
        <w:spacing w:before="120" w:after="120"/>
        <w:rPr>
          <w:rFonts w:ascii="Arial" w:hAnsi="Arial" w:cs="Arial"/>
          <w:b/>
          <w:sz w:val="21"/>
          <w:szCs w:val="21"/>
        </w:rPr>
      </w:pPr>
    </w:p>
    <w:sectPr w:rsidR="000A725F"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40330" w14:textId="77777777" w:rsidR="008D22D1" w:rsidRDefault="008D22D1">
      <w:r>
        <w:separator/>
      </w:r>
    </w:p>
  </w:endnote>
  <w:endnote w:type="continuationSeparator" w:id="0">
    <w:p w14:paraId="4B4A9FD1" w14:textId="77777777" w:rsidR="008D22D1" w:rsidRDefault="008D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3E7D9E" w:rsidRDefault="003E7D9E">
    <w:pPr>
      <w:pStyle w:val="Piedepgina"/>
      <w:jc w:val="right"/>
    </w:pPr>
    <w:r>
      <w:fldChar w:fldCharType="begin"/>
    </w:r>
    <w:r>
      <w:instrText xml:space="preserve"> PAGE   \* MERGEFORMAT </w:instrText>
    </w:r>
    <w:r>
      <w:fldChar w:fldCharType="separate"/>
    </w:r>
    <w:r w:rsidR="00D017C4">
      <w:rPr>
        <w:noProof/>
      </w:rPr>
      <w:t>2</w:t>
    </w:r>
    <w:r>
      <w:fldChar w:fldCharType="end"/>
    </w:r>
  </w:p>
  <w:p w14:paraId="1280C022" w14:textId="77777777" w:rsidR="003E7D9E" w:rsidRDefault="003E7D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F1472" w14:textId="77777777" w:rsidR="008D22D1" w:rsidRDefault="008D22D1">
      <w:r>
        <w:separator/>
      </w:r>
    </w:p>
  </w:footnote>
  <w:footnote w:type="continuationSeparator" w:id="0">
    <w:p w14:paraId="04852F4A" w14:textId="77777777" w:rsidR="008D22D1" w:rsidRDefault="008D2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5"/>
  </w:num>
  <w:num w:numId="4">
    <w:abstractNumId w:val="10"/>
  </w:num>
  <w:num w:numId="5">
    <w:abstractNumId w:val="24"/>
  </w:num>
  <w:num w:numId="6">
    <w:abstractNumId w:val="26"/>
  </w:num>
  <w:num w:numId="7">
    <w:abstractNumId w:val="0"/>
  </w:num>
  <w:num w:numId="8">
    <w:abstractNumId w:val="49"/>
  </w:num>
  <w:num w:numId="9">
    <w:abstractNumId w:val="19"/>
  </w:num>
  <w:num w:numId="10">
    <w:abstractNumId w:val="56"/>
  </w:num>
  <w:num w:numId="11">
    <w:abstractNumId w:val="9"/>
  </w:num>
  <w:num w:numId="12">
    <w:abstractNumId w:val="8"/>
  </w:num>
  <w:num w:numId="13">
    <w:abstractNumId w:val="11"/>
  </w:num>
  <w:num w:numId="14">
    <w:abstractNumId w:val="38"/>
  </w:num>
  <w:num w:numId="15">
    <w:abstractNumId w:val="37"/>
  </w:num>
  <w:num w:numId="16">
    <w:abstractNumId w:val="41"/>
  </w:num>
  <w:num w:numId="17">
    <w:abstractNumId w:val="13"/>
  </w:num>
  <w:num w:numId="18">
    <w:abstractNumId w:val="2"/>
  </w:num>
  <w:num w:numId="19">
    <w:abstractNumId w:val="47"/>
  </w:num>
  <w:num w:numId="20">
    <w:abstractNumId w:val="44"/>
  </w:num>
  <w:num w:numId="21">
    <w:abstractNumId w:val="3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5"/>
  </w:num>
  <w:num w:numId="26">
    <w:abstractNumId w:val="30"/>
  </w:num>
  <w:num w:numId="27">
    <w:abstractNumId w:val="42"/>
  </w:num>
  <w:num w:numId="28">
    <w:abstractNumId w:val="36"/>
  </w:num>
  <w:num w:numId="29">
    <w:abstractNumId w:val="33"/>
  </w:num>
  <w:num w:numId="30">
    <w:abstractNumId w:val="53"/>
  </w:num>
  <w:num w:numId="31">
    <w:abstractNumId w:val="23"/>
  </w:num>
  <w:num w:numId="32">
    <w:abstractNumId w:val="28"/>
  </w:num>
  <w:num w:numId="33">
    <w:abstractNumId w:val="4"/>
  </w:num>
  <w:num w:numId="34">
    <w:abstractNumId w:val="52"/>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9"/>
  </w:num>
  <w:num w:numId="43">
    <w:abstractNumId w:val="46"/>
  </w:num>
  <w:num w:numId="44">
    <w:abstractNumId w:val="48"/>
  </w:num>
  <w:num w:numId="45">
    <w:abstractNumId w:val="21"/>
  </w:num>
  <w:num w:numId="46">
    <w:abstractNumId w:val="14"/>
  </w:num>
  <w:num w:numId="47">
    <w:abstractNumId w:val="6"/>
  </w:num>
  <w:num w:numId="48">
    <w:abstractNumId w:val="55"/>
  </w:num>
  <w:num w:numId="49">
    <w:abstractNumId w:val="43"/>
  </w:num>
  <w:num w:numId="50">
    <w:abstractNumId w:val="29"/>
  </w:num>
  <w:num w:numId="51">
    <w:abstractNumId w:val="17"/>
  </w:num>
  <w:num w:numId="52">
    <w:abstractNumId w:val="34"/>
  </w:num>
  <w:num w:numId="53">
    <w:abstractNumId w:val="27"/>
  </w:num>
  <w:num w:numId="54">
    <w:abstractNumId w:val="22"/>
  </w:num>
  <w:num w:numId="55">
    <w:abstractNumId w:val="40"/>
  </w:num>
  <w:num w:numId="56">
    <w:abstractNumId w:val="50"/>
  </w:num>
  <w:num w:numId="57">
    <w:abstractNumId w:val="32"/>
  </w:num>
  <w:num w:numId="58">
    <w:abstractNumId w:val="1"/>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25F"/>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71A"/>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E38"/>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75"/>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7F"/>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77F24"/>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1AF"/>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E7D9E"/>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135"/>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8BE"/>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115"/>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0D5"/>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3A13"/>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11C9"/>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2D1"/>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1A9E"/>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9F79A5"/>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B75"/>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73F"/>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8F9"/>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7C4"/>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5C3"/>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322"/>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229"/>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6B08"/>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E8D4-68D6-42CA-8872-79C4BFF6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2</Pages>
  <Words>23250</Words>
  <Characters>127877</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8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14</cp:revision>
  <cp:lastPrinted>2015-02-19T14:27:00Z</cp:lastPrinted>
  <dcterms:created xsi:type="dcterms:W3CDTF">2016-07-04T15:56:00Z</dcterms:created>
  <dcterms:modified xsi:type="dcterms:W3CDTF">2016-08-23T19:18:00Z</dcterms:modified>
</cp:coreProperties>
</file>